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009" w:rsidRPr="00465D99" w:rsidRDefault="00E90009" w:rsidP="006D5024">
      <w:pPr>
        <w:tabs>
          <w:tab w:val="left" w:pos="567"/>
        </w:tabs>
        <w:spacing w:line="240" w:lineRule="auto"/>
        <w:ind w:left="567" w:right="282"/>
        <w:jc w:val="both"/>
        <w:rPr>
          <w:rFonts w:ascii="Bahnschrift" w:hAnsi="Bahnschrift"/>
          <w:sz w:val="24"/>
          <w:szCs w:val="24"/>
        </w:rPr>
      </w:pPr>
    </w:p>
    <w:p w:rsidR="00AD4788" w:rsidRPr="00E87B6B" w:rsidRDefault="007957DF" w:rsidP="006D5024">
      <w:pPr>
        <w:tabs>
          <w:tab w:val="left" w:pos="567"/>
        </w:tabs>
        <w:spacing w:line="240" w:lineRule="auto"/>
        <w:ind w:left="567" w:right="282"/>
        <w:jc w:val="both"/>
        <w:rPr>
          <w:rFonts w:ascii="Bahnschrift" w:hAnsi="Bahnschrift"/>
          <w:b/>
          <w:sz w:val="28"/>
          <w:szCs w:val="28"/>
        </w:rPr>
      </w:pPr>
      <w:r>
        <w:rPr>
          <w:rFonts w:ascii="Bahnschrift" w:hAnsi="Bahnschrift"/>
          <w:b/>
          <w:sz w:val="28"/>
          <w:szCs w:val="28"/>
        </w:rPr>
        <w:t>EL PRINCETON GIRLCHOIR Y LOS ALUMNOS DE LA SEMANA INTERNACIONAL DE CANTO OFRECERÁN ESTE MES DE JULIO RECITALES EN ÁVILA COMO SUBSEDE DEL FESTIVAL INTERNACIONAL DE MÚSICA DE LAS NAVAS DEL MARQUÉS</w:t>
      </w:r>
    </w:p>
    <w:p w:rsidR="00A71CE7" w:rsidRPr="00465D99" w:rsidRDefault="00A71CE7" w:rsidP="006D5024">
      <w:pPr>
        <w:tabs>
          <w:tab w:val="left" w:pos="567"/>
        </w:tabs>
        <w:spacing w:line="240" w:lineRule="auto"/>
        <w:ind w:left="567" w:right="282"/>
        <w:jc w:val="both"/>
        <w:rPr>
          <w:rFonts w:ascii="Bahnschrift" w:hAnsi="Bahnschrift"/>
          <w:sz w:val="24"/>
          <w:szCs w:val="24"/>
        </w:rPr>
      </w:pPr>
    </w:p>
    <w:p w:rsidR="007957DF" w:rsidRDefault="00ED7628" w:rsidP="006D5024">
      <w:pPr>
        <w:tabs>
          <w:tab w:val="left" w:pos="567"/>
        </w:tabs>
        <w:spacing w:line="240" w:lineRule="auto"/>
        <w:ind w:left="567" w:right="282"/>
        <w:jc w:val="both"/>
        <w:rPr>
          <w:rFonts w:ascii="Bahnschrift" w:hAnsi="Bahnschrift"/>
          <w:b/>
          <w:sz w:val="24"/>
          <w:szCs w:val="24"/>
        </w:rPr>
      </w:pPr>
      <w:r w:rsidRPr="001863A8">
        <w:rPr>
          <w:rFonts w:ascii="Bahnschrift" w:hAnsi="Bahnschrift"/>
          <w:b/>
          <w:sz w:val="24"/>
          <w:szCs w:val="24"/>
        </w:rPr>
        <w:t xml:space="preserve">Ávila, </w:t>
      </w:r>
      <w:r w:rsidR="001863A8" w:rsidRPr="001863A8">
        <w:rPr>
          <w:rFonts w:ascii="Bahnschrift" w:hAnsi="Bahnschrift"/>
          <w:b/>
          <w:sz w:val="24"/>
          <w:szCs w:val="24"/>
        </w:rPr>
        <w:t>1</w:t>
      </w:r>
      <w:r w:rsidR="007957DF">
        <w:rPr>
          <w:rFonts w:ascii="Bahnschrift" w:hAnsi="Bahnschrift"/>
          <w:b/>
          <w:sz w:val="24"/>
          <w:szCs w:val="24"/>
        </w:rPr>
        <w:t>7</w:t>
      </w:r>
      <w:r w:rsidR="009355E9" w:rsidRPr="001863A8">
        <w:rPr>
          <w:rFonts w:ascii="Bahnschrift" w:hAnsi="Bahnschrift"/>
          <w:b/>
          <w:sz w:val="24"/>
          <w:szCs w:val="24"/>
        </w:rPr>
        <w:t xml:space="preserve"> de </w:t>
      </w:r>
      <w:r w:rsidR="007957DF">
        <w:rPr>
          <w:rFonts w:ascii="Bahnschrift" w:hAnsi="Bahnschrift"/>
          <w:b/>
          <w:sz w:val="24"/>
          <w:szCs w:val="24"/>
        </w:rPr>
        <w:t>julio</w:t>
      </w:r>
      <w:r w:rsidR="00563E01" w:rsidRPr="001863A8">
        <w:rPr>
          <w:rFonts w:ascii="Bahnschrift" w:hAnsi="Bahnschrift"/>
          <w:b/>
          <w:sz w:val="24"/>
          <w:szCs w:val="24"/>
        </w:rPr>
        <w:t xml:space="preserve"> de 2023</w:t>
      </w:r>
      <w:r w:rsidR="00374AD5" w:rsidRPr="001863A8">
        <w:rPr>
          <w:rFonts w:ascii="Bahnschrift" w:hAnsi="Bahnschrift"/>
          <w:b/>
          <w:sz w:val="24"/>
          <w:szCs w:val="24"/>
        </w:rPr>
        <w:t>.-</w:t>
      </w:r>
      <w:r w:rsidR="007957DF">
        <w:rPr>
          <w:rFonts w:ascii="Bahnschrift" w:hAnsi="Bahnschrift"/>
          <w:b/>
          <w:sz w:val="24"/>
          <w:szCs w:val="24"/>
        </w:rPr>
        <w:t xml:space="preserve"> La capital abulense se convierte este año en subsede del Festival Internacional de Música de Las Navas del Marqués con una programación que incluye este mes de julio dos conciertos: el miércoles 19, del Princeton </w:t>
      </w:r>
      <w:proofErr w:type="spellStart"/>
      <w:r w:rsidR="007957DF">
        <w:rPr>
          <w:rFonts w:ascii="Bahnschrift" w:hAnsi="Bahnschrift"/>
          <w:b/>
          <w:sz w:val="24"/>
          <w:szCs w:val="24"/>
        </w:rPr>
        <w:t>Girlchoir</w:t>
      </w:r>
      <w:proofErr w:type="spellEnd"/>
      <w:r w:rsidR="007957DF">
        <w:rPr>
          <w:rFonts w:ascii="Bahnschrift" w:hAnsi="Bahnschrift"/>
          <w:b/>
          <w:sz w:val="24"/>
          <w:szCs w:val="24"/>
        </w:rPr>
        <w:t>, y el día 30, con los alumnos de la Semana Internacional de Canto Zenobia Música.</w:t>
      </w:r>
    </w:p>
    <w:p w:rsidR="00C04147" w:rsidRDefault="007957DF" w:rsidP="006D5024">
      <w:pPr>
        <w:tabs>
          <w:tab w:val="left" w:pos="567"/>
        </w:tabs>
        <w:spacing w:line="240" w:lineRule="auto"/>
        <w:ind w:left="567" w:right="282"/>
        <w:jc w:val="both"/>
        <w:rPr>
          <w:rFonts w:ascii="Bahnschrift" w:hAnsi="Bahnschrift"/>
          <w:sz w:val="24"/>
          <w:szCs w:val="24"/>
        </w:rPr>
      </w:pPr>
      <w:r>
        <w:rPr>
          <w:rFonts w:ascii="Bahnschrift" w:hAnsi="Bahnschrift"/>
          <w:sz w:val="24"/>
          <w:szCs w:val="24"/>
        </w:rPr>
        <w:t>El festival, que abrió los recitales el pasado mes de mayo en la capital abulense y en el que colabora el Ayuntamiento de Ávila, ofrecerá el miércoles 19 de julio un concierto coral a partir de las 21.30 horas, en el Episcopio, con entrada gratuita.</w:t>
      </w:r>
    </w:p>
    <w:p w:rsidR="007957DF" w:rsidRDefault="007957DF" w:rsidP="006D5024">
      <w:pPr>
        <w:tabs>
          <w:tab w:val="left" w:pos="567"/>
        </w:tabs>
        <w:spacing w:line="240" w:lineRule="auto"/>
        <w:ind w:left="567" w:right="282"/>
        <w:jc w:val="both"/>
        <w:rPr>
          <w:rFonts w:ascii="Bahnschrift" w:hAnsi="Bahnschrift"/>
          <w:sz w:val="24"/>
          <w:szCs w:val="24"/>
        </w:rPr>
      </w:pPr>
      <w:r>
        <w:rPr>
          <w:rFonts w:ascii="Bahnschrift" w:hAnsi="Bahnschrift"/>
          <w:sz w:val="24"/>
          <w:szCs w:val="24"/>
        </w:rPr>
        <w:t>Esta formación coral estadounidense ofrecerá, en el marco de la gira que está realizando por España, un programa variado en el que incluirá música de espirituales (góspel) en las voces femeninas que la integran.</w:t>
      </w:r>
    </w:p>
    <w:p w:rsidR="007957DF" w:rsidRDefault="007957DF" w:rsidP="006D5024">
      <w:pPr>
        <w:tabs>
          <w:tab w:val="left" w:pos="567"/>
        </w:tabs>
        <w:spacing w:line="240" w:lineRule="auto"/>
        <w:ind w:left="567" w:right="282"/>
        <w:jc w:val="both"/>
        <w:rPr>
          <w:rFonts w:ascii="Bahnschrift" w:hAnsi="Bahnschrift"/>
          <w:sz w:val="24"/>
          <w:szCs w:val="24"/>
        </w:rPr>
      </w:pPr>
      <w:r>
        <w:rPr>
          <w:rFonts w:ascii="Bahnschrift" w:hAnsi="Bahnschrift"/>
          <w:sz w:val="24"/>
          <w:szCs w:val="24"/>
        </w:rPr>
        <w:t>Nacido en 1989, este coro femenino</w:t>
      </w:r>
      <w:r w:rsidR="00C37BA4">
        <w:rPr>
          <w:rFonts w:ascii="Bahnschrift" w:hAnsi="Bahnschrift"/>
          <w:sz w:val="24"/>
          <w:szCs w:val="24"/>
        </w:rPr>
        <w:t xml:space="preserve">, que pertenece a la Academia de Música </w:t>
      </w:r>
      <w:proofErr w:type="spellStart"/>
      <w:r w:rsidR="00C37BA4">
        <w:rPr>
          <w:rFonts w:ascii="Bahnschrift" w:hAnsi="Bahnschrift"/>
          <w:sz w:val="24"/>
          <w:szCs w:val="24"/>
        </w:rPr>
        <w:t>Westrick</w:t>
      </w:r>
      <w:proofErr w:type="spellEnd"/>
      <w:r w:rsidR="00C37BA4">
        <w:rPr>
          <w:rFonts w:ascii="Bahnschrift" w:hAnsi="Bahnschrift"/>
          <w:sz w:val="24"/>
          <w:szCs w:val="24"/>
        </w:rPr>
        <w:t>,</w:t>
      </w:r>
      <w:r>
        <w:rPr>
          <w:rFonts w:ascii="Bahnschrift" w:hAnsi="Bahnschrift"/>
          <w:sz w:val="24"/>
          <w:szCs w:val="24"/>
        </w:rPr>
        <w:t xml:space="preserve"> cuenta con más de 300 integrantes de entre 8 y 16 años de 75 escuelas de Nueva Jersey, distribuidas en siete formaciones corales. Entre sus actuaciones más destacadas, figura el estreno en Estados Unidos de la Sinfonía 1997 de Tan Du, con Yo-Yo </w:t>
      </w:r>
      <w:proofErr w:type="spellStart"/>
      <w:r>
        <w:rPr>
          <w:rFonts w:ascii="Bahnschrift" w:hAnsi="Bahnschrift"/>
          <w:sz w:val="24"/>
          <w:szCs w:val="24"/>
        </w:rPr>
        <w:t>Ma</w:t>
      </w:r>
      <w:proofErr w:type="spellEnd"/>
      <w:r>
        <w:rPr>
          <w:rFonts w:ascii="Bahnschrift" w:hAnsi="Bahnschrift"/>
          <w:sz w:val="24"/>
          <w:szCs w:val="24"/>
        </w:rPr>
        <w:t xml:space="preserve">, en el </w:t>
      </w:r>
      <w:proofErr w:type="spellStart"/>
      <w:r>
        <w:rPr>
          <w:rFonts w:ascii="Bahnschrift" w:hAnsi="Bahnschrift"/>
          <w:sz w:val="24"/>
          <w:szCs w:val="24"/>
        </w:rPr>
        <w:t>Avery</w:t>
      </w:r>
      <w:proofErr w:type="spellEnd"/>
      <w:r>
        <w:rPr>
          <w:rFonts w:ascii="Bahnschrift" w:hAnsi="Bahnschrift"/>
          <w:sz w:val="24"/>
          <w:szCs w:val="24"/>
        </w:rPr>
        <w:t xml:space="preserve"> Fisher Hall del Lincoln Center y múltiples apariciones en el Carnegie Hall.</w:t>
      </w:r>
    </w:p>
    <w:p w:rsidR="00C37BA4" w:rsidRDefault="00C37BA4" w:rsidP="006D5024">
      <w:pPr>
        <w:tabs>
          <w:tab w:val="left" w:pos="567"/>
        </w:tabs>
        <w:spacing w:line="240" w:lineRule="auto"/>
        <w:ind w:left="567" w:right="282"/>
        <w:jc w:val="both"/>
        <w:rPr>
          <w:rFonts w:ascii="Bahnschrift" w:hAnsi="Bahnschrift"/>
          <w:sz w:val="24"/>
          <w:szCs w:val="24"/>
        </w:rPr>
      </w:pPr>
      <w:r>
        <w:rPr>
          <w:rFonts w:ascii="Bahnschrift" w:hAnsi="Bahnschrift"/>
          <w:sz w:val="24"/>
          <w:szCs w:val="24"/>
        </w:rPr>
        <w:t xml:space="preserve">En Ávila, la formación estará dirigida por </w:t>
      </w:r>
      <w:proofErr w:type="spellStart"/>
      <w:r>
        <w:rPr>
          <w:rFonts w:ascii="Bahnschrift" w:hAnsi="Bahnschrift"/>
          <w:sz w:val="24"/>
          <w:szCs w:val="24"/>
        </w:rPr>
        <w:t>Lynnel</w:t>
      </w:r>
      <w:proofErr w:type="spellEnd"/>
      <w:r>
        <w:rPr>
          <w:rFonts w:ascii="Bahnschrift" w:hAnsi="Bahnschrift"/>
          <w:sz w:val="24"/>
          <w:szCs w:val="24"/>
        </w:rPr>
        <w:t xml:space="preserve"> </w:t>
      </w:r>
      <w:proofErr w:type="spellStart"/>
      <w:r>
        <w:rPr>
          <w:rFonts w:ascii="Bahnschrift" w:hAnsi="Bahnschrift"/>
          <w:sz w:val="24"/>
          <w:szCs w:val="24"/>
        </w:rPr>
        <w:t>Joy</w:t>
      </w:r>
      <w:proofErr w:type="spellEnd"/>
      <w:r>
        <w:rPr>
          <w:rFonts w:ascii="Bahnschrift" w:hAnsi="Bahnschrift"/>
          <w:sz w:val="24"/>
          <w:szCs w:val="24"/>
        </w:rPr>
        <w:t xml:space="preserve"> Jenkins, directora artística de la Academia de Música </w:t>
      </w:r>
      <w:proofErr w:type="spellStart"/>
      <w:r>
        <w:rPr>
          <w:rFonts w:ascii="Bahnschrift" w:hAnsi="Bahnschrift"/>
          <w:sz w:val="24"/>
          <w:szCs w:val="24"/>
        </w:rPr>
        <w:t>Westrick</w:t>
      </w:r>
      <w:proofErr w:type="spellEnd"/>
      <w:r>
        <w:rPr>
          <w:rFonts w:ascii="Bahnschrift" w:hAnsi="Bahnschrift"/>
          <w:sz w:val="24"/>
          <w:szCs w:val="24"/>
        </w:rPr>
        <w:t xml:space="preserve"> y profesora de coro en la Escuela Media </w:t>
      </w:r>
      <w:proofErr w:type="spellStart"/>
      <w:r>
        <w:rPr>
          <w:rFonts w:ascii="Bahnschrift" w:hAnsi="Bahnschrift"/>
          <w:sz w:val="24"/>
          <w:szCs w:val="24"/>
        </w:rPr>
        <w:t>Timberlane</w:t>
      </w:r>
      <w:proofErr w:type="spellEnd"/>
      <w:r>
        <w:rPr>
          <w:rFonts w:ascii="Bahnschrift" w:hAnsi="Bahnschrift"/>
          <w:sz w:val="24"/>
          <w:szCs w:val="24"/>
        </w:rPr>
        <w:t xml:space="preserve"> del Distrito Escolar Regional Hopewell Valley. Ha dirigido festivales corales o programas musicales en Suiza, China, Islandia o Sudáfrica y dirige el Princeton </w:t>
      </w:r>
      <w:proofErr w:type="spellStart"/>
      <w:r>
        <w:rPr>
          <w:rFonts w:ascii="Bahnschrift" w:hAnsi="Bahnschrift"/>
          <w:sz w:val="24"/>
          <w:szCs w:val="24"/>
        </w:rPr>
        <w:t>Girlhchoir</w:t>
      </w:r>
      <w:proofErr w:type="spellEnd"/>
      <w:r>
        <w:rPr>
          <w:rFonts w:ascii="Bahnschrift" w:hAnsi="Bahnschrift"/>
          <w:sz w:val="24"/>
          <w:szCs w:val="24"/>
        </w:rPr>
        <w:t xml:space="preserve"> </w:t>
      </w:r>
      <w:proofErr w:type="spellStart"/>
      <w:r>
        <w:rPr>
          <w:rFonts w:ascii="Bahnschrift" w:hAnsi="Bahnschrift"/>
          <w:sz w:val="24"/>
          <w:szCs w:val="24"/>
        </w:rPr>
        <w:t>Ensemble</w:t>
      </w:r>
      <w:proofErr w:type="spellEnd"/>
      <w:r>
        <w:rPr>
          <w:rFonts w:ascii="Bahnschrift" w:hAnsi="Bahnschrift"/>
          <w:sz w:val="24"/>
          <w:szCs w:val="24"/>
        </w:rPr>
        <w:t xml:space="preserve"> y el </w:t>
      </w:r>
      <w:proofErr w:type="spellStart"/>
      <w:r>
        <w:rPr>
          <w:rFonts w:ascii="Bahnschrift" w:hAnsi="Bahnschrift"/>
          <w:sz w:val="24"/>
          <w:szCs w:val="24"/>
        </w:rPr>
        <w:t>Concert</w:t>
      </w:r>
      <w:proofErr w:type="spellEnd"/>
      <w:r>
        <w:rPr>
          <w:rFonts w:ascii="Bahnschrift" w:hAnsi="Bahnschrift"/>
          <w:sz w:val="24"/>
          <w:szCs w:val="24"/>
        </w:rPr>
        <w:t xml:space="preserve"> </w:t>
      </w:r>
      <w:proofErr w:type="spellStart"/>
      <w:r>
        <w:rPr>
          <w:rFonts w:ascii="Bahnschrift" w:hAnsi="Bahnschrift"/>
          <w:sz w:val="24"/>
          <w:szCs w:val="24"/>
        </w:rPr>
        <w:t>Choir</w:t>
      </w:r>
      <w:proofErr w:type="spellEnd"/>
      <w:r>
        <w:rPr>
          <w:rFonts w:ascii="Bahnschrift" w:hAnsi="Bahnschrift"/>
          <w:sz w:val="24"/>
          <w:szCs w:val="24"/>
        </w:rPr>
        <w:t>.</w:t>
      </w:r>
    </w:p>
    <w:p w:rsidR="006D5024" w:rsidRDefault="006D5024" w:rsidP="006D5024">
      <w:pPr>
        <w:tabs>
          <w:tab w:val="left" w:pos="567"/>
        </w:tabs>
        <w:spacing w:line="240" w:lineRule="auto"/>
        <w:ind w:left="567" w:right="282"/>
        <w:jc w:val="both"/>
        <w:rPr>
          <w:rFonts w:ascii="Bahnschrift" w:hAnsi="Bahnschrift"/>
          <w:sz w:val="24"/>
          <w:szCs w:val="24"/>
        </w:rPr>
      </w:pPr>
      <w:r>
        <w:rPr>
          <w:rFonts w:ascii="Bahnschrift" w:hAnsi="Bahnschrift"/>
          <w:sz w:val="24"/>
          <w:szCs w:val="24"/>
        </w:rPr>
        <w:t>El segundo de los conciertos que acogerá hasta final de mes Ávila en el marco de este festival internacional cerrará julio con los alumnos de la Semana Internacional de Canto Zenobia Música. Será el 30 de julio, a partir de las 12 horas, en el Auditorio Municipal de San Francisco; también con entrada gratuita.</w:t>
      </w:r>
    </w:p>
    <w:p w:rsidR="00DD3AC7" w:rsidRPr="001863A8" w:rsidRDefault="00DD3AC7" w:rsidP="006D5024">
      <w:pPr>
        <w:tabs>
          <w:tab w:val="left" w:pos="567"/>
        </w:tabs>
        <w:spacing w:line="240" w:lineRule="auto"/>
        <w:ind w:right="282"/>
        <w:jc w:val="both"/>
        <w:rPr>
          <w:rFonts w:ascii="Bahnschrift" w:hAnsi="Bahnschrift"/>
          <w:sz w:val="24"/>
          <w:szCs w:val="24"/>
        </w:rPr>
      </w:pPr>
    </w:p>
    <w:sectPr w:rsidR="00DD3AC7" w:rsidRPr="001863A8" w:rsidSect="008153C4">
      <w:headerReference w:type="default" r:id="rId8"/>
      <w:footerReference w:type="default" r:id="rId9"/>
      <w:pgSz w:w="11906" w:h="16838"/>
      <w:pgMar w:top="1418" w:right="1701" w:bottom="1418" w:left="1418" w:header="1531" w:footer="1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EBD" w:rsidRDefault="00000EBD" w:rsidP="006E6AE2">
      <w:pPr>
        <w:spacing w:after="0" w:line="240" w:lineRule="auto"/>
      </w:pPr>
      <w:r>
        <w:separator/>
      </w:r>
    </w:p>
  </w:endnote>
  <w:endnote w:type="continuationSeparator" w:id="0">
    <w:p w:rsidR="00000EBD" w:rsidRDefault="00000EBD" w:rsidP="006E6A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Gadug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Ubuntu Light">
    <w:altName w:val="Arial"/>
    <w:charset w:val="00"/>
    <w:family w:val="swiss"/>
    <w:pitch w:val="variable"/>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08E" w:rsidRDefault="00760183">
    <w:pPr>
      <w:pStyle w:val="Piedepgina"/>
    </w:pPr>
    <w:r>
      <w:rPr>
        <w:noProof/>
        <w:lang w:eastAsia="es-ES"/>
      </w:rPr>
      <w:pict>
        <v:shapetype id="_x0000_t202" coordsize="21600,21600" o:spt="202" path="m,l,21600r21600,l21600,xe">
          <v:stroke joinstyle="miter"/>
          <v:path gradientshapeok="t" o:connecttype="rect"/>
        </v:shapetype>
        <v:shape id="Text Box 15" o:spid="_x0000_s1027" type="#_x0000_t202" style="position:absolute;margin-left:355.5pt;margin-top:-1.5pt;width:159.05pt;height:9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" stroked="f">
          <v:path arrowok="t"/>
          <v:textbox>
            <w:txbxContent>
              <w:p w:rsidR="005F008E" w:rsidRPr="008E0B51" w:rsidRDefault="005F008E" w:rsidP="008E0B51">
                <w:pPr>
                  <w:pBdr>
                    <w:left w:val="single" w:sz="12" w:space="4" w:color="A6A6A6" w:themeColor="background1" w:themeShade="A6"/>
                  </w:pBdr>
                  <w:spacing w:after="0"/>
                  <w:rPr>
                    <w:rFonts w:ascii="Ubuntu Light" w:hAnsi="Ubuntu Light"/>
                    <w:color w:val="A6A6A6" w:themeColor="background1" w:themeShade="A6"/>
                    <w:sz w:val="18"/>
                  </w:rPr>
                </w:pPr>
                <w:r w:rsidRPr="008E0B51">
                  <w:rPr>
                    <w:rFonts w:ascii="Ubuntu Light" w:hAnsi="Ubuntu Light"/>
                    <w:color w:val="A6A6A6" w:themeColor="background1" w:themeShade="A6"/>
                    <w:sz w:val="18"/>
                  </w:rPr>
                  <w:t>Ayuntamiento de Ávila</w:t>
                </w:r>
              </w:p>
              <w:p w:rsidR="005F008E" w:rsidRPr="008E0B51" w:rsidRDefault="00AC4C44" w:rsidP="008E0B51">
                <w:pPr>
                  <w:pBdr>
                    <w:left w:val="single" w:sz="12" w:space="4" w:color="A6A6A6" w:themeColor="background1" w:themeShade="A6"/>
                  </w:pBdr>
                  <w:spacing w:after="0"/>
                  <w:rPr>
                    <w:rFonts w:ascii="Ubuntu Light" w:hAnsi="Ubuntu Light"/>
                    <w:color w:val="A6A6A6" w:themeColor="background1" w:themeShade="A6"/>
                    <w:sz w:val="18"/>
                  </w:rPr>
                </w:pPr>
                <w:r>
                  <w:rPr>
                    <w:rFonts w:ascii="Ubuntu Light" w:hAnsi="Ubuntu Light"/>
                    <w:color w:val="A6A6A6" w:themeColor="background1" w:themeShade="A6"/>
                    <w:sz w:val="18"/>
                  </w:rPr>
                  <w:t>Gabinete de C</w:t>
                </w:r>
                <w:r w:rsidR="005F008E" w:rsidRPr="008E0B51">
                  <w:rPr>
                    <w:rFonts w:ascii="Ubuntu Light" w:hAnsi="Ubuntu Light"/>
                    <w:color w:val="A6A6A6" w:themeColor="background1" w:themeShade="A6"/>
                    <w:sz w:val="18"/>
                  </w:rPr>
                  <w:t>omunicación</w:t>
                </w:r>
              </w:p>
              <w:p w:rsidR="005F008E" w:rsidRPr="008E0B51" w:rsidRDefault="005F008E" w:rsidP="008E0B51">
                <w:pPr>
                  <w:pBdr>
                    <w:left w:val="single" w:sz="12" w:space="4" w:color="A6A6A6" w:themeColor="background1" w:themeShade="A6"/>
                  </w:pBdr>
                  <w:spacing w:after="0"/>
                  <w:rPr>
                    <w:rFonts w:ascii="Ubuntu Light" w:hAnsi="Ubuntu Light"/>
                    <w:color w:val="A6A6A6" w:themeColor="background1" w:themeShade="A6"/>
                    <w:sz w:val="18"/>
                  </w:rPr>
                </w:pPr>
                <w:r w:rsidRPr="008E0B51">
                  <w:rPr>
                    <w:rFonts w:ascii="Ubuntu Light" w:hAnsi="Ubuntu Light"/>
                    <w:color w:val="A6A6A6" w:themeColor="background1" w:themeShade="A6"/>
                    <w:sz w:val="18"/>
                  </w:rPr>
                  <w:t>Plaza del Mercado Chico, 1</w:t>
                </w:r>
              </w:p>
              <w:p w:rsidR="005F008E" w:rsidRPr="008E0B51" w:rsidRDefault="005F008E" w:rsidP="008E0B51">
                <w:pPr>
                  <w:pBdr>
                    <w:left w:val="single" w:sz="12" w:space="4" w:color="A6A6A6" w:themeColor="background1" w:themeShade="A6"/>
                  </w:pBdr>
                  <w:spacing w:after="0"/>
                  <w:rPr>
                    <w:rFonts w:ascii="Ubuntu Light" w:hAnsi="Ubuntu Light"/>
                    <w:color w:val="A6A6A6" w:themeColor="background1" w:themeShade="A6"/>
                    <w:sz w:val="18"/>
                  </w:rPr>
                </w:pPr>
                <w:r w:rsidRPr="008E0B51">
                  <w:rPr>
                    <w:rFonts w:ascii="Ubuntu Light" w:hAnsi="Ubuntu Light"/>
                    <w:color w:val="A6A6A6" w:themeColor="background1" w:themeShade="A6"/>
                    <w:sz w:val="18"/>
                  </w:rPr>
                  <w:t>05001 – Ávila</w:t>
                </w:r>
              </w:p>
              <w:p w:rsidR="005F008E" w:rsidRPr="008E0B51" w:rsidRDefault="005F008E" w:rsidP="008E0B51">
                <w:pPr>
                  <w:pBdr>
                    <w:left w:val="single" w:sz="12" w:space="4" w:color="A6A6A6" w:themeColor="background1" w:themeShade="A6"/>
                  </w:pBdr>
                  <w:spacing w:after="0"/>
                  <w:rPr>
                    <w:rFonts w:ascii="Ubuntu Light" w:hAnsi="Ubuntu Light"/>
                    <w:color w:val="A6A6A6" w:themeColor="background1" w:themeShade="A6"/>
                    <w:sz w:val="18"/>
                  </w:rPr>
                </w:pPr>
                <w:r w:rsidRPr="008E0B51">
                  <w:rPr>
                    <w:rFonts w:ascii="Ubuntu Light" w:hAnsi="Ubuntu Light"/>
                    <w:color w:val="A6A6A6" w:themeColor="background1" w:themeShade="A6"/>
                    <w:sz w:val="18"/>
                  </w:rPr>
                  <w:t>Tel. 920 35</w:t>
                </w:r>
                <w:r w:rsidR="00F02E1B">
                  <w:rPr>
                    <w:rFonts w:ascii="Ubuntu Light" w:hAnsi="Ubuntu Light"/>
                    <w:color w:val="A6A6A6" w:themeColor="background1" w:themeShade="A6"/>
                    <w:sz w:val="18"/>
                  </w:rPr>
                  <w:t>4</w:t>
                </w:r>
                <w:r w:rsidRPr="008E0B51">
                  <w:rPr>
                    <w:rFonts w:ascii="Ubuntu Light" w:hAnsi="Ubuntu Light"/>
                    <w:color w:val="A6A6A6" w:themeColor="background1" w:themeShade="A6"/>
                    <w:sz w:val="18"/>
                  </w:rPr>
                  <w:t xml:space="preserve"> 0</w:t>
                </w:r>
                <w:r w:rsidR="00F02E1B">
                  <w:rPr>
                    <w:rFonts w:ascii="Ubuntu Light" w:hAnsi="Ubuntu Light"/>
                    <w:color w:val="A6A6A6" w:themeColor="background1" w:themeShade="A6"/>
                    <w:sz w:val="18"/>
                  </w:rPr>
                  <w:t>4</w:t>
                </w:r>
                <w:r w:rsidRPr="008E0B51">
                  <w:rPr>
                    <w:rFonts w:ascii="Ubuntu Light" w:hAnsi="Ubuntu Light"/>
                    <w:color w:val="A6A6A6" w:themeColor="background1" w:themeShade="A6"/>
                    <w:sz w:val="18"/>
                  </w:rPr>
                  <w:t>0</w:t>
                </w:r>
              </w:p>
              <w:p w:rsidR="005F008E" w:rsidRPr="008E0B51" w:rsidRDefault="005F008E" w:rsidP="008E0B51">
                <w:pPr>
                  <w:pBdr>
                    <w:left w:val="single" w:sz="12" w:space="4" w:color="A6A6A6" w:themeColor="background1" w:themeShade="A6"/>
                  </w:pBdr>
                  <w:spacing w:after="0"/>
                  <w:rPr>
                    <w:rFonts w:ascii="Ubuntu Light" w:hAnsi="Ubuntu Light"/>
                    <w:color w:val="A6A6A6" w:themeColor="background1" w:themeShade="A6"/>
                    <w:sz w:val="18"/>
                  </w:rPr>
                </w:pPr>
                <w:r w:rsidRPr="008E0B51">
                  <w:rPr>
                    <w:rFonts w:ascii="Ubuntu Light" w:hAnsi="Ubuntu Light"/>
                    <w:color w:val="A6A6A6" w:themeColor="background1" w:themeShade="A6"/>
                    <w:sz w:val="18"/>
                  </w:rPr>
                  <w:t>prensa@ayuntavila.com</w:t>
                </w:r>
              </w:p>
              <w:p w:rsidR="005F008E" w:rsidRPr="008E0B51" w:rsidRDefault="005F008E" w:rsidP="008E0B51">
                <w:pPr>
                  <w:pBdr>
                    <w:left w:val="single" w:sz="12" w:space="4" w:color="A6A6A6" w:themeColor="background1" w:themeShade="A6"/>
                  </w:pBdr>
                  <w:spacing w:after="0"/>
                  <w:rPr>
                    <w:rFonts w:ascii="Ubuntu Light" w:hAnsi="Ubuntu Light"/>
                    <w:color w:val="A6A6A6" w:themeColor="background1" w:themeShade="A6"/>
                    <w:sz w:val="18"/>
                  </w:rPr>
                </w:pPr>
                <w:r w:rsidRPr="008E0B51">
                  <w:rPr>
                    <w:rFonts w:ascii="Ubuntu Light" w:hAnsi="Ubuntu Light"/>
                    <w:color w:val="A6A6A6" w:themeColor="background1" w:themeShade="A6"/>
                    <w:sz w:val="18"/>
                  </w:rPr>
                  <w:t>www.avila.es</w:t>
                </w:r>
              </w:p>
              <w:p w:rsidR="005F008E" w:rsidRPr="005F008E" w:rsidRDefault="005F008E">
                <w:pPr>
                  <w:rPr>
                    <w:rFonts w:ascii="Ubuntu Light" w:hAnsi="Ubuntu Light"/>
                  </w:rPr>
                </w:pPr>
              </w:p>
            </w:txbxContent>
          </v:textbox>
        </v:shape>
      </w:pict>
    </w:r>
    <w:r>
      <w:rPr>
        <w:noProof/>
        <w:lang w:eastAsia="es-ES"/>
      </w:rPr>
      <w:pict>
        <v:shape id="Text Box 18" o:spid="_x0000_s1028" type="#_x0000_t202" style="position:absolute;margin-left:196.45pt;margin-top:-1.5pt;width:159.05pt;height:9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" stroked="f">
          <v:path arrowok="t"/>
          <v:textbox>
            <w:txbxContent>
              <w:p w:rsidR="006251FF" w:rsidRPr="005F008E" w:rsidRDefault="006251FF" w:rsidP="006251FF">
                <w:pPr>
                  <w:jc w:val="right"/>
                  <w:rPr>
                    <w:rFonts w:ascii="Ubuntu Light" w:hAnsi="Ubuntu Light"/>
                  </w:rPr>
                </w:pPr>
                <w:r>
                  <w:rPr>
                    <w:rFonts w:ascii="Ubuntu Light" w:hAnsi="Ubuntu Light"/>
                    <w:noProof/>
                    <w:lang w:eastAsia="es-ES"/>
                  </w:rPr>
                  <w:drawing>
                    <wp:inline distT="0" distB="0" distL="0" distR="0">
                      <wp:extent cx="990766" cy="990766"/>
                      <wp:effectExtent l="19050" t="0" r="0" b="0"/>
                      <wp:docPr id="1" name="0 Imagen" descr="otro logo patrimonio mun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 logo patrimonio mundial.jpg"/>
                              <pic:cNvPicPr/>
                            </pic:nvPicPr>
                            <pic:blipFill>
                              <a:blip r:embed="rId1"/>
                              <a:stretch>
                                <a:fillRect/>
                              </a:stretch>
                            </pic:blipFill>
                            <pic:spPr>
                              <a:xfrm>
                                <a:off x="0" y="0"/>
                                <a:ext cx="997027" cy="997027"/>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EBD" w:rsidRDefault="00000EBD" w:rsidP="006E6AE2">
      <w:pPr>
        <w:spacing w:after="0" w:line="240" w:lineRule="auto"/>
      </w:pPr>
      <w:r>
        <w:separator/>
      </w:r>
    </w:p>
  </w:footnote>
  <w:footnote w:type="continuationSeparator" w:id="0">
    <w:p w:rsidR="00000EBD" w:rsidRDefault="00000EBD" w:rsidP="006E6A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AE2" w:rsidRDefault="008828B8">
    <w:pPr>
      <w:pStyle w:val="Encabezado"/>
    </w:pPr>
    <w:r>
      <w:rPr>
        <w:noProof/>
        <w:lang w:eastAsia="es-ES"/>
      </w:rPr>
      <w:drawing>
        <wp:anchor distT="0" distB="0" distL="114300" distR="114300" simplePos="0" relativeHeight="251661312" behindDoc="0" locked="0" layoutInCell="1" allowOverlap="1">
          <wp:simplePos x="0" y="0"/>
          <wp:positionH relativeFrom="margin">
            <wp:posOffset>-519430</wp:posOffset>
          </wp:positionH>
          <wp:positionV relativeFrom="margin">
            <wp:posOffset>-904875</wp:posOffset>
          </wp:positionV>
          <wp:extent cx="2657475" cy="1041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9196" t="28483" r="48939" b="45152"/>
                  <a:stretch>
                    <a:fillRect/>
                  </a:stretch>
                </pic:blipFill>
                <pic:spPr bwMode="auto">
                  <a:xfrm>
                    <a:off x="0" y="0"/>
                    <a:ext cx="2657475" cy="1041400"/>
                  </a:xfrm>
                  <a:prstGeom prst="rect">
                    <a:avLst/>
                  </a:prstGeom>
                  <a:ln>
                    <a:noFill/>
                  </a:ln>
                  <a:effectLst>
                    <a:softEdge rad="112500"/>
                  </a:effectLst>
                </pic:spPr>
              </pic:pic>
            </a:graphicData>
          </a:graphic>
        </wp:anchor>
      </w:drawing>
    </w:r>
    <w:r w:rsidR="00760183">
      <w:rPr>
        <w:noProof/>
        <w:lang w:eastAsia="es-ES"/>
      </w:rPr>
      <w:pict>
        <v:shapetype id="_x0000_t202" coordsize="21600,21600" o:spt="202" path="m,l,21600r21600,l21600,xe">
          <v:stroke joinstyle="miter"/>
          <v:path gradientshapeok="t" o:connecttype="rect"/>
        </v:shapetype>
        <v:shape id="Text Box 13" o:spid="_x0000_s1026" type="#_x0000_t202" style="position:absolute;margin-left:-58.15pt;margin-top:78.35pt;width:82.5pt;height:46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" stroked="f" strokecolor="#484329 [814]">
          <v:fill opacity="34181f"/>
          <v:path arrowok="t"/>
          <v:textbox style="layout-flow:vertical;mso-layout-flow-alt:bottom-to-top">
            <w:txbxContent>
              <w:p w:rsidR="00285A01" w:rsidRPr="00B55681" w:rsidRDefault="00B55681" w:rsidP="00A4602F">
                <w:pPr>
                  <w:jc w:val="center"/>
                  <w:rPr>
                    <w:rFonts w:ascii="Ubuntu Light" w:hAnsi="Ubuntu Light"/>
                    <w:b/>
                    <w:color w:val="D9D9D9" w:themeColor="background1" w:themeShade="D9"/>
                    <w:sz w:val="96"/>
                    <w:szCs w:val="56"/>
                  </w:rPr>
                </w:pPr>
                <w:r w:rsidRPr="00B55681">
                  <w:rPr>
                    <w:rFonts w:ascii="Ubuntu Light" w:hAnsi="Ubuntu Light"/>
                    <w:b/>
                    <w:color w:val="D9D9D9" w:themeColor="background1" w:themeShade="D9"/>
                    <w:sz w:val="96"/>
                    <w:szCs w:val="56"/>
                  </w:rPr>
                  <w:t>NOTA de PRENSA</w:t>
                </w:r>
              </w:p>
            </w:txbxContent>
          </v:textbox>
        </v:shape>
      </w:pict>
    </w:r>
    <w:r w:rsidR="008E2F6F">
      <w:rPr>
        <w:noProof/>
        <w:lang w:eastAsia="es-ES"/>
      </w:rPr>
      <w:drawing>
        <wp:anchor distT="0" distB="0" distL="114300" distR="114300" simplePos="0" relativeHeight="251664384" behindDoc="1" locked="0" layoutInCell="1" allowOverlap="1">
          <wp:simplePos x="0" y="0"/>
          <wp:positionH relativeFrom="column">
            <wp:posOffset>328295</wp:posOffset>
          </wp:positionH>
          <wp:positionV relativeFrom="paragraph">
            <wp:posOffset>923925</wp:posOffset>
          </wp:positionV>
          <wp:extent cx="6038215" cy="7324725"/>
          <wp:effectExtent l="19050" t="0" r="635" b="0"/>
          <wp:wrapNone/>
          <wp:docPr id="3" name="2 Imagen" descr="castil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illito.jpg"/>
                  <pic:cNvPicPr/>
                </pic:nvPicPr>
                <pic:blipFill>
                  <a:blip r:embed="rId2"/>
                  <a:stretch>
                    <a:fillRect/>
                  </a:stretch>
                </pic:blipFill>
                <pic:spPr>
                  <a:xfrm>
                    <a:off x="0" y="0"/>
                    <a:ext cx="6038215" cy="7324725"/>
                  </a:xfrm>
                  <a:prstGeom prst="rect">
                    <a:avLst/>
                  </a:prstGeom>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4788"/>
    <w:multiLevelType w:val="hybridMultilevel"/>
    <w:tmpl w:val="4AC0FBB4"/>
    <w:lvl w:ilvl="0" w:tplc="20164FC2">
      <w:start w:val="1"/>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A5875B6"/>
    <w:multiLevelType w:val="multilevel"/>
    <w:tmpl w:val="3E84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01659"/>
    <w:multiLevelType w:val="hybridMultilevel"/>
    <w:tmpl w:val="6470943E"/>
    <w:lvl w:ilvl="0" w:tplc="A7527C6A">
      <w:start w:val="10"/>
      <w:numFmt w:val="bullet"/>
      <w:lvlText w:val="-"/>
      <w:lvlJc w:val="left"/>
      <w:pPr>
        <w:ind w:left="1074" w:hanging="360"/>
      </w:pPr>
      <w:rPr>
        <w:rFonts w:ascii="Bahnschrift" w:eastAsiaTheme="minorHAnsi" w:hAnsi="Bahnschrift" w:cstheme="minorBidi"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3">
    <w:nsid w:val="157C7A0C"/>
    <w:multiLevelType w:val="multilevel"/>
    <w:tmpl w:val="3DAA0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F1F2A54"/>
    <w:multiLevelType w:val="hybridMultilevel"/>
    <w:tmpl w:val="41DC1D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5A85173"/>
    <w:multiLevelType w:val="hybridMultilevel"/>
    <w:tmpl w:val="F626C098"/>
    <w:lvl w:ilvl="0" w:tplc="C876CDF0">
      <w:numFmt w:val="bullet"/>
      <w:lvlText w:val="-"/>
      <w:lvlJc w:val="left"/>
      <w:pPr>
        <w:ind w:left="786"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D34275"/>
    <w:multiLevelType w:val="hybridMultilevel"/>
    <w:tmpl w:val="214CCE88"/>
    <w:lvl w:ilvl="0" w:tplc="5C6E42C6">
      <w:start w:val="19"/>
      <w:numFmt w:val="bullet"/>
      <w:lvlText w:val="-"/>
      <w:lvlJc w:val="left"/>
      <w:pPr>
        <w:ind w:left="720" w:hanging="360"/>
      </w:pPr>
      <w:rPr>
        <w:rFonts w:ascii="Bahnschrift" w:eastAsia="Bahnschrift" w:hAnsi="Bahnschrift" w:cs="Bahnschrif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C6633D"/>
    <w:multiLevelType w:val="multilevel"/>
    <w:tmpl w:val="BE02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790975"/>
    <w:multiLevelType w:val="hybridMultilevel"/>
    <w:tmpl w:val="1758FB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5365966"/>
    <w:multiLevelType w:val="hybridMultilevel"/>
    <w:tmpl w:val="035068B4"/>
    <w:lvl w:ilvl="0" w:tplc="C3682940">
      <w:start w:val="4"/>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95451A0"/>
    <w:multiLevelType w:val="multilevel"/>
    <w:tmpl w:val="5806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150587"/>
    <w:multiLevelType w:val="hybridMultilevel"/>
    <w:tmpl w:val="B70A6E0C"/>
    <w:lvl w:ilvl="0" w:tplc="597AFDD0">
      <w:start w:val="8"/>
      <w:numFmt w:val="bullet"/>
      <w:lvlText w:val=""/>
      <w:lvlJc w:val="left"/>
      <w:pPr>
        <w:ind w:left="927" w:hanging="360"/>
      </w:pPr>
      <w:rPr>
        <w:rFonts w:ascii="Symbol" w:eastAsiaTheme="minorHAnsi" w:hAnsi="Symbol" w:cstheme="minorBidi" w:hint="default"/>
        <w:color w:val="auto"/>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nsid w:val="66761409"/>
    <w:multiLevelType w:val="hybridMultilevel"/>
    <w:tmpl w:val="B972CFB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66DD7583"/>
    <w:multiLevelType w:val="multilevel"/>
    <w:tmpl w:val="47B44518"/>
    <w:lvl w:ilvl="0">
      <w:start w:val="10"/>
      <w:numFmt w:val="bullet"/>
      <w:lvlText w:val="-"/>
      <w:lvlJc w:val="left"/>
      <w:pPr>
        <w:ind w:left="1070" w:hanging="360"/>
      </w:pPr>
      <w:rPr>
        <w:rFonts w:ascii="Calibri" w:eastAsia="Calibri" w:hAnsi="Calibri" w:cs="Calibri"/>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4">
    <w:nsid w:val="70873043"/>
    <w:multiLevelType w:val="hybridMultilevel"/>
    <w:tmpl w:val="78FE0D18"/>
    <w:lvl w:ilvl="0" w:tplc="DE8E9DEE">
      <w:numFmt w:val="bullet"/>
      <w:lvlText w:val="-"/>
      <w:lvlJc w:val="left"/>
      <w:pPr>
        <w:tabs>
          <w:tab w:val="num" w:pos="1773"/>
        </w:tabs>
        <w:ind w:left="1773"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6DC2F21"/>
    <w:multiLevelType w:val="hybridMultilevel"/>
    <w:tmpl w:val="4E42C606"/>
    <w:lvl w:ilvl="0" w:tplc="224E75A8">
      <w:start w:val="8"/>
      <w:numFmt w:val="bullet"/>
      <w:lvlText w:val=""/>
      <w:lvlJc w:val="left"/>
      <w:pPr>
        <w:ind w:left="1428" w:hanging="360"/>
      </w:pPr>
      <w:rPr>
        <w:rFonts w:ascii="Symbol" w:eastAsiaTheme="minorHAnsi" w:hAnsi="Symbol" w:cs="Aria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7B606BF8"/>
    <w:multiLevelType w:val="multilevel"/>
    <w:tmpl w:val="A578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6"/>
  </w:num>
  <w:num w:numId="4">
    <w:abstractNumId w:val="13"/>
  </w:num>
  <w:num w:numId="5">
    <w:abstractNumId w:val="4"/>
  </w:num>
  <w:num w:numId="6">
    <w:abstractNumId w:val="0"/>
  </w:num>
  <w:num w:numId="7">
    <w:abstractNumId w:val="11"/>
  </w:num>
  <w:num w:numId="8">
    <w:abstractNumId w:val="15"/>
  </w:num>
  <w:num w:numId="9">
    <w:abstractNumId w:val="9"/>
  </w:num>
  <w:num w:numId="10">
    <w:abstractNumId w:val="16"/>
  </w:num>
  <w:num w:numId="11">
    <w:abstractNumId w:val="1"/>
  </w:num>
  <w:num w:numId="12">
    <w:abstractNumId w:val="10"/>
  </w:num>
  <w:num w:numId="13">
    <w:abstractNumId w:val="7"/>
  </w:num>
  <w:num w:numId="14">
    <w:abstractNumId w:val="5"/>
  </w:num>
  <w:num w:numId="15">
    <w:abstractNumId w:val="8"/>
  </w:num>
  <w:num w:numId="16">
    <w:abstractNumId w:val="12"/>
  </w:num>
  <w:num w:numId="17">
    <w:abstractNumId w:val="14"/>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D415D"/>
    <w:rsid w:val="00000EBD"/>
    <w:rsid w:val="00002A03"/>
    <w:rsid w:val="000153C9"/>
    <w:rsid w:val="00015A2D"/>
    <w:rsid w:val="00037DF5"/>
    <w:rsid w:val="0004186E"/>
    <w:rsid w:val="00041D6E"/>
    <w:rsid w:val="00047C55"/>
    <w:rsid w:val="00050AD2"/>
    <w:rsid w:val="000530ED"/>
    <w:rsid w:val="00054D16"/>
    <w:rsid w:val="0005561A"/>
    <w:rsid w:val="0005658E"/>
    <w:rsid w:val="00063B87"/>
    <w:rsid w:val="00067D4E"/>
    <w:rsid w:val="000721DA"/>
    <w:rsid w:val="00076759"/>
    <w:rsid w:val="00082E82"/>
    <w:rsid w:val="000951D2"/>
    <w:rsid w:val="00096646"/>
    <w:rsid w:val="000A2706"/>
    <w:rsid w:val="000A3F95"/>
    <w:rsid w:val="000A7C02"/>
    <w:rsid w:val="000C4022"/>
    <w:rsid w:val="000C465F"/>
    <w:rsid w:val="000D06DB"/>
    <w:rsid w:val="000D2D41"/>
    <w:rsid w:val="000D42DC"/>
    <w:rsid w:val="000E170E"/>
    <w:rsid w:val="000E4AE0"/>
    <w:rsid w:val="000F5247"/>
    <w:rsid w:val="0010060F"/>
    <w:rsid w:val="00107789"/>
    <w:rsid w:val="001079A5"/>
    <w:rsid w:val="00111D4B"/>
    <w:rsid w:val="00112F20"/>
    <w:rsid w:val="00116264"/>
    <w:rsid w:val="00125888"/>
    <w:rsid w:val="00126F8B"/>
    <w:rsid w:val="00135736"/>
    <w:rsid w:val="001377CE"/>
    <w:rsid w:val="00137B1D"/>
    <w:rsid w:val="00140263"/>
    <w:rsid w:val="00143CD8"/>
    <w:rsid w:val="00150A4E"/>
    <w:rsid w:val="001559FB"/>
    <w:rsid w:val="00156E89"/>
    <w:rsid w:val="001652A8"/>
    <w:rsid w:val="00166904"/>
    <w:rsid w:val="00171EFB"/>
    <w:rsid w:val="00173CAC"/>
    <w:rsid w:val="00173CFB"/>
    <w:rsid w:val="00174A57"/>
    <w:rsid w:val="00176EBF"/>
    <w:rsid w:val="00180D1D"/>
    <w:rsid w:val="001863A8"/>
    <w:rsid w:val="00192C04"/>
    <w:rsid w:val="00193478"/>
    <w:rsid w:val="00195A57"/>
    <w:rsid w:val="00197398"/>
    <w:rsid w:val="001A0C12"/>
    <w:rsid w:val="001A2CB6"/>
    <w:rsid w:val="001A541C"/>
    <w:rsid w:val="001B0447"/>
    <w:rsid w:val="001B292E"/>
    <w:rsid w:val="001B4A53"/>
    <w:rsid w:val="001B571D"/>
    <w:rsid w:val="001B5B3E"/>
    <w:rsid w:val="001B797B"/>
    <w:rsid w:val="001D3B24"/>
    <w:rsid w:val="001D524F"/>
    <w:rsid w:val="001E09C8"/>
    <w:rsid w:val="001E7C3F"/>
    <w:rsid w:val="001F0A06"/>
    <w:rsid w:val="002039E7"/>
    <w:rsid w:val="00206E1B"/>
    <w:rsid w:val="0021054A"/>
    <w:rsid w:val="00214413"/>
    <w:rsid w:val="0022065F"/>
    <w:rsid w:val="00227BDC"/>
    <w:rsid w:val="00232EFF"/>
    <w:rsid w:val="002412C0"/>
    <w:rsid w:val="00246809"/>
    <w:rsid w:val="00256BFC"/>
    <w:rsid w:val="00260870"/>
    <w:rsid w:val="00262C10"/>
    <w:rsid w:val="00266D87"/>
    <w:rsid w:val="00276D37"/>
    <w:rsid w:val="00280BF7"/>
    <w:rsid w:val="00284AD3"/>
    <w:rsid w:val="00284B9D"/>
    <w:rsid w:val="00285A01"/>
    <w:rsid w:val="00286DEF"/>
    <w:rsid w:val="00290876"/>
    <w:rsid w:val="0029176E"/>
    <w:rsid w:val="00293694"/>
    <w:rsid w:val="002A5F55"/>
    <w:rsid w:val="002C0767"/>
    <w:rsid w:val="002C2047"/>
    <w:rsid w:val="002C2595"/>
    <w:rsid w:val="002D6269"/>
    <w:rsid w:val="002E5A9E"/>
    <w:rsid w:val="002E6E0B"/>
    <w:rsid w:val="0030122F"/>
    <w:rsid w:val="00301C59"/>
    <w:rsid w:val="00306FAD"/>
    <w:rsid w:val="00323F7F"/>
    <w:rsid w:val="0032794B"/>
    <w:rsid w:val="00331154"/>
    <w:rsid w:val="00332DC6"/>
    <w:rsid w:val="00336B53"/>
    <w:rsid w:val="00337E33"/>
    <w:rsid w:val="00342D2C"/>
    <w:rsid w:val="00350DFA"/>
    <w:rsid w:val="00354415"/>
    <w:rsid w:val="003637AF"/>
    <w:rsid w:val="00364A3F"/>
    <w:rsid w:val="00365C95"/>
    <w:rsid w:val="00371210"/>
    <w:rsid w:val="00374AD5"/>
    <w:rsid w:val="003759FA"/>
    <w:rsid w:val="0037735F"/>
    <w:rsid w:val="00377932"/>
    <w:rsid w:val="00380F53"/>
    <w:rsid w:val="00383955"/>
    <w:rsid w:val="00384EDB"/>
    <w:rsid w:val="00386A79"/>
    <w:rsid w:val="00395F89"/>
    <w:rsid w:val="00396B3A"/>
    <w:rsid w:val="003A29AC"/>
    <w:rsid w:val="003A5BC1"/>
    <w:rsid w:val="003B0799"/>
    <w:rsid w:val="003B5828"/>
    <w:rsid w:val="003B77DB"/>
    <w:rsid w:val="003B7AA0"/>
    <w:rsid w:val="003C2C35"/>
    <w:rsid w:val="003C33A1"/>
    <w:rsid w:val="003C38C3"/>
    <w:rsid w:val="003C4EA1"/>
    <w:rsid w:val="003E36C8"/>
    <w:rsid w:val="003E44AC"/>
    <w:rsid w:val="003E57A6"/>
    <w:rsid w:val="0040066D"/>
    <w:rsid w:val="00400856"/>
    <w:rsid w:val="00402B07"/>
    <w:rsid w:val="00405ADD"/>
    <w:rsid w:val="004067F1"/>
    <w:rsid w:val="00410201"/>
    <w:rsid w:val="004107CC"/>
    <w:rsid w:val="0041114B"/>
    <w:rsid w:val="004128FB"/>
    <w:rsid w:val="00413BE3"/>
    <w:rsid w:val="004142ED"/>
    <w:rsid w:val="00422E50"/>
    <w:rsid w:val="00427597"/>
    <w:rsid w:val="00435FFB"/>
    <w:rsid w:val="0043746C"/>
    <w:rsid w:val="00445C39"/>
    <w:rsid w:val="004471A8"/>
    <w:rsid w:val="004529E9"/>
    <w:rsid w:val="004533FE"/>
    <w:rsid w:val="00456A81"/>
    <w:rsid w:val="0046024C"/>
    <w:rsid w:val="0046196B"/>
    <w:rsid w:val="00465CCC"/>
    <w:rsid w:val="00465D99"/>
    <w:rsid w:val="00467BE0"/>
    <w:rsid w:val="004708C0"/>
    <w:rsid w:val="004726A9"/>
    <w:rsid w:val="0048122E"/>
    <w:rsid w:val="004816F6"/>
    <w:rsid w:val="00482177"/>
    <w:rsid w:val="00485792"/>
    <w:rsid w:val="004871C1"/>
    <w:rsid w:val="00487C94"/>
    <w:rsid w:val="00491F7E"/>
    <w:rsid w:val="004958FF"/>
    <w:rsid w:val="004A16EC"/>
    <w:rsid w:val="004B078B"/>
    <w:rsid w:val="004B58FA"/>
    <w:rsid w:val="004B6183"/>
    <w:rsid w:val="004B6730"/>
    <w:rsid w:val="004D099B"/>
    <w:rsid w:val="004D0E02"/>
    <w:rsid w:val="004D35E1"/>
    <w:rsid w:val="004E399B"/>
    <w:rsid w:val="004E40D4"/>
    <w:rsid w:val="004E618D"/>
    <w:rsid w:val="004F0549"/>
    <w:rsid w:val="004F207F"/>
    <w:rsid w:val="004F49B0"/>
    <w:rsid w:val="004F61CE"/>
    <w:rsid w:val="00505187"/>
    <w:rsid w:val="0050671B"/>
    <w:rsid w:val="005153A4"/>
    <w:rsid w:val="0051543E"/>
    <w:rsid w:val="00516D90"/>
    <w:rsid w:val="00521ED7"/>
    <w:rsid w:val="00522DDE"/>
    <w:rsid w:val="005365A5"/>
    <w:rsid w:val="00542D53"/>
    <w:rsid w:val="00544300"/>
    <w:rsid w:val="005477F7"/>
    <w:rsid w:val="00552705"/>
    <w:rsid w:val="005552D5"/>
    <w:rsid w:val="00555F7A"/>
    <w:rsid w:val="00563E01"/>
    <w:rsid w:val="005718EE"/>
    <w:rsid w:val="0058036A"/>
    <w:rsid w:val="00587CFF"/>
    <w:rsid w:val="005941A6"/>
    <w:rsid w:val="00595A2A"/>
    <w:rsid w:val="005A3E62"/>
    <w:rsid w:val="005A5BC3"/>
    <w:rsid w:val="005A6132"/>
    <w:rsid w:val="005B565F"/>
    <w:rsid w:val="005C35B5"/>
    <w:rsid w:val="005D1725"/>
    <w:rsid w:val="005E0638"/>
    <w:rsid w:val="005E5642"/>
    <w:rsid w:val="005E639F"/>
    <w:rsid w:val="005F008E"/>
    <w:rsid w:val="005F0C8C"/>
    <w:rsid w:val="005F18A0"/>
    <w:rsid w:val="005F32EA"/>
    <w:rsid w:val="005F40B1"/>
    <w:rsid w:val="005F6C17"/>
    <w:rsid w:val="00600030"/>
    <w:rsid w:val="00600950"/>
    <w:rsid w:val="006111A7"/>
    <w:rsid w:val="00611CA2"/>
    <w:rsid w:val="00612300"/>
    <w:rsid w:val="006126BB"/>
    <w:rsid w:val="0061272A"/>
    <w:rsid w:val="00614FD3"/>
    <w:rsid w:val="0062039C"/>
    <w:rsid w:val="006251FF"/>
    <w:rsid w:val="006342A8"/>
    <w:rsid w:val="006420F4"/>
    <w:rsid w:val="0064450A"/>
    <w:rsid w:val="00647548"/>
    <w:rsid w:val="006507B5"/>
    <w:rsid w:val="006734DE"/>
    <w:rsid w:val="00674B78"/>
    <w:rsid w:val="00675AB3"/>
    <w:rsid w:val="006907D9"/>
    <w:rsid w:val="0069190C"/>
    <w:rsid w:val="00693278"/>
    <w:rsid w:val="00696FFF"/>
    <w:rsid w:val="006A703D"/>
    <w:rsid w:val="006A7B52"/>
    <w:rsid w:val="006C0C67"/>
    <w:rsid w:val="006C3C58"/>
    <w:rsid w:val="006D5024"/>
    <w:rsid w:val="006D589D"/>
    <w:rsid w:val="006E06D4"/>
    <w:rsid w:val="006E224B"/>
    <w:rsid w:val="006E6AE2"/>
    <w:rsid w:val="006F032A"/>
    <w:rsid w:val="006F4EBF"/>
    <w:rsid w:val="006F7319"/>
    <w:rsid w:val="007032C4"/>
    <w:rsid w:val="00705778"/>
    <w:rsid w:val="0071259C"/>
    <w:rsid w:val="00717BF7"/>
    <w:rsid w:val="0072072F"/>
    <w:rsid w:val="00722499"/>
    <w:rsid w:val="007232AD"/>
    <w:rsid w:val="00724157"/>
    <w:rsid w:val="00725F13"/>
    <w:rsid w:val="00726A06"/>
    <w:rsid w:val="00726AC0"/>
    <w:rsid w:val="00735D90"/>
    <w:rsid w:val="007464BB"/>
    <w:rsid w:val="00746A1B"/>
    <w:rsid w:val="007506F6"/>
    <w:rsid w:val="007513FC"/>
    <w:rsid w:val="007523D3"/>
    <w:rsid w:val="00756C9B"/>
    <w:rsid w:val="00760183"/>
    <w:rsid w:val="007643D9"/>
    <w:rsid w:val="00764F26"/>
    <w:rsid w:val="00766EAB"/>
    <w:rsid w:val="0078381C"/>
    <w:rsid w:val="00783CFA"/>
    <w:rsid w:val="0078515A"/>
    <w:rsid w:val="00785639"/>
    <w:rsid w:val="00786A65"/>
    <w:rsid w:val="00790BE7"/>
    <w:rsid w:val="007946D3"/>
    <w:rsid w:val="007957DF"/>
    <w:rsid w:val="007A11FE"/>
    <w:rsid w:val="007B06C7"/>
    <w:rsid w:val="007B1254"/>
    <w:rsid w:val="007B5094"/>
    <w:rsid w:val="007C4ACD"/>
    <w:rsid w:val="007D00E0"/>
    <w:rsid w:val="007D18A8"/>
    <w:rsid w:val="007D3A53"/>
    <w:rsid w:val="007D415D"/>
    <w:rsid w:val="007D45B1"/>
    <w:rsid w:val="007E06ED"/>
    <w:rsid w:val="007E30B2"/>
    <w:rsid w:val="007E41DD"/>
    <w:rsid w:val="007E5C8B"/>
    <w:rsid w:val="007F0C9E"/>
    <w:rsid w:val="007F4FA3"/>
    <w:rsid w:val="007F6F52"/>
    <w:rsid w:val="008109EA"/>
    <w:rsid w:val="0081238D"/>
    <w:rsid w:val="00812BA5"/>
    <w:rsid w:val="008153C4"/>
    <w:rsid w:val="00826CB2"/>
    <w:rsid w:val="00827917"/>
    <w:rsid w:val="00830222"/>
    <w:rsid w:val="00830BB4"/>
    <w:rsid w:val="00830DEB"/>
    <w:rsid w:val="00837D91"/>
    <w:rsid w:val="00846ACF"/>
    <w:rsid w:val="008527EE"/>
    <w:rsid w:val="0085366A"/>
    <w:rsid w:val="008546E4"/>
    <w:rsid w:val="00855BE3"/>
    <w:rsid w:val="008626E6"/>
    <w:rsid w:val="00862E86"/>
    <w:rsid w:val="008644D7"/>
    <w:rsid w:val="00865590"/>
    <w:rsid w:val="0086653E"/>
    <w:rsid w:val="008701F8"/>
    <w:rsid w:val="0087656C"/>
    <w:rsid w:val="00876A77"/>
    <w:rsid w:val="00881477"/>
    <w:rsid w:val="008823F3"/>
    <w:rsid w:val="008828B8"/>
    <w:rsid w:val="00883112"/>
    <w:rsid w:val="00887A3A"/>
    <w:rsid w:val="00891A01"/>
    <w:rsid w:val="008A36D5"/>
    <w:rsid w:val="008A41C8"/>
    <w:rsid w:val="008A51E0"/>
    <w:rsid w:val="008A6CC9"/>
    <w:rsid w:val="008A7BAA"/>
    <w:rsid w:val="008B0CCE"/>
    <w:rsid w:val="008B167B"/>
    <w:rsid w:val="008B21F4"/>
    <w:rsid w:val="008B483C"/>
    <w:rsid w:val="008C0346"/>
    <w:rsid w:val="008C116B"/>
    <w:rsid w:val="008C2728"/>
    <w:rsid w:val="008C3DC1"/>
    <w:rsid w:val="008D14D0"/>
    <w:rsid w:val="008D1CBE"/>
    <w:rsid w:val="008D253F"/>
    <w:rsid w:val="008D5F72"/>
    <w:rsid w:val="008D7D85"/>
    <w:rsid w:val="008E0B51"/>
    <w:rsid w:val="008E16B7"/>
    <w:rsid w:val="008E2F6F"/>
    <w:rsid w:val="008F043F"/>
    <w:rsid w:val="008F082E"/>
    <w:rsid w:val="008F0BD9"/>
    <w:rsid w:val="008F3DD0"/>
    <w:rsid w:val="008F4A32"/>
    <w:rsid w:val="008F6688"/>
    <w:rsid w:val="008F7208"/>
    <w:rsid w:val="00906D45"/>
    <w:rsid w:val="0091288E"/>
    <w:rsid w:val="00912F02"/>
    <w:rsid w:val="00913BB8"/>
    <w:rsid w:val="00914C81"/>
    <w:rsid w:val="00915CF2"/>
    <w:rsid w:val="00917BD2"/>
    <w:rsid w:val="00932D7E"/>
    <w:rsid w:val="0093398D"/>
    <w:rsid w:val="00934399"/>
    <w:rsid w:val="009355E9"/>
    <w:rsid w:val="0093599D"/>
    <w:rsid w:val="00936197"/>
    <w:rsid w:val="009423A5"/>
    <w:rsid w:val="00947D13"/>
    <w:rsid w:val="009578C3"/>
    <w:rsid w:val="00957A9B"/>
    <w:rsid w:val="00961907"/>
    <w:rsid w:val="00963635"/>
    <w:rsid w:val="009649FB"/>
    <w:rsid w:val="00975D4F"/>
    <w:rsid w:val="00977D41"/>
    <w:rsid w:val="0098209C"/>
    <w:rsid w:val="00982755"/>
    <w:rsid w:val="00985104"/>
    <w:rsid w:val="0098528E"/>
    <w:rsid w:val="0099223D"/>
    <w:rsid w:val="00993442"/>
    <w:rsid w:val="00996B67"/>
    <w:rsid w:val="009A7457"/>
    <w:rsid w:val="009B0128"/>
    <w:rsid w:val="009B0519"/>
    <w:rsid w:val="009B0AF0"/>
    <w:rsid w:val="009B1ECD"/>
    <w:rsid w:val="009B4F19"/>
    <w:rsid w:val="009B599A"/>
    <w:rsid w:val="009B6659"/>
    <w:rsid w:val="009C1301"/>
    <w:rsid w:val="009C135B"/>
    <w:rsid w:val="009C3C8D"/>
    <w:rsid w:val="009C51BC"/>
    <w:rsid w:val="009C6EFA"/>
    <w:rsid w:val="009C7847"/>
    <w:rsid w:val="009D25E6"/>
    <w:rsid w:val="009D4B1C"/>
    <w:rsid w:val="009D5F48"/>
    <w:rsid w:val="009E2B82"/>
    <w:rsid w:val="009E3733"/>
    <w:rsid w:val="009E608C"/>
    <w:rsid w:val="009F0008"/>
    <w:rsid w:val="009F0D8B"/>
    <w:rsid w:val="009F6089"/>
    <w:rsid w:val="009F7CF5"/>
    <w:rsid w:val="00A01ABD"/>
    <w:rsid w:val="00A04711"/>
    <w:rsid w:val="00A05D10"/>
    <w:rsid w:val="00A075D8"/>
    <w:rsid w:val="00A109E2"/>
    <w:rsid w:val="00A11E1A"/>
    <w:rsid w:val="00A12840"/>
    <w:rsid w:val="00A16955"/>
    <w:rsid w:val="00A17C24"/>
    <w:rsid w:val="00A2117A"/>
    <w:rsid w:val="00A306B2"/>
    <w:rsid w:val="00A331DD"/>
    <w:rsid w:val="00A36112"/>
    <w:rsid w:val="00A432D9"/>
    <w:rsid w:val="00A45F9F"/>
    <w:rsid w:val="00A4602F"/>
    <w:rsid w:val="00A509A4"/>
    <w:rsid w:val="00A50EC9"/>
    <w:rsid w:val="00A5117A"/>
    <w:rsid w:val="00A51831"/>
    <w:rsid w:val="00A5628B"/>
    <w:rsid w:val="00A57C3B"/>
    <w:rsid w:val="00A63037"/>
    <w:rsid w:val="00A65C8A"/>
    <w:rsid w:val="00A71CE7"/>
    <w:rsid w:val="00A73A46"/>
    <w:rsid w:val="00A80143"/>
    <w:rsid w:val="00A81B1E"/>
    <w:rsid w:val="00A84EC7"/>
    <w:rsid w:val="00A9098F"/>
    <w:rsid w:val="00A93524"/>
    <w:rsid w:val="00A94656"/>
    <w:rsid w:val="00A95ECD"/>
    <w:rsid w:val="00A961F4"/>
    <w:rsid w:val="00A96E70"/>
    <w:rsid w:val="00AA0041"/>
    <w:rsid w:val="00AA2C9A"/>
    <w:rsid w:val="00AA48E1"/>
    <w:rsid w:val="00AB254A"/>
    <w:rsid w:val="00AB42AD"/>
    <w:rsid w:val="00AB61FC"/>
    <w:rsid w:val="00AC2BAE"/>
    <w:rsid w:val="00AC4C44"/>
    <w:rsid w:val="00AC716A"/>
    <w:rsid w:val="00AD1287"/>
    <w:rsid w:val="00AD2A9A"/>
    <w:rsid w:val="00AD4788"/>
    <w:rsid w:val="00AD5688"/>
    <w:rsid w:val="00AD6040"/>
    <w:rsid w:val="00AD6494"/>
    <w:rsid w:val="00AE2703"/>
    <w:rsid w:val="00AE5DA5"/>
    <w:rsid w:val="00AE65CF"/>
    <w:rsid w:val="00AF2F09"/>
    <w:rsid w:val="00AF36C7"/>
    <w:rsid w:val="00AF53BC"/>
    <w:rsid w:val="00AF59F8"/>
    <w:rsid w:val="00B0034A"/>
    <w:rsid w:val="00B04005"/>
    <w:rsid w:val="00B06FD1"/>
    <w:rsid w:val="00B11081"/>
    <w:rsid w:val="00B111FE"/>
    <w:rsid w:val="00B117DD"/>
    <w:rsid w:val="00B20945"/>
    <w:rsid w:val="00B2601D"/>
    <w:rsid w:val="00B27AD4"/>
    <w:rsid w:val="00B35BBA"/>
    <w:rsid w:val="00B460A0"/>
    <w:rsid w:val="00B5037B"/>
    <w:rsid w:val="00B52E90"/>
    <w:rsid w:val="00B53F89"/>
    <w:rsid w:val="00B55681"/>
    <w:rsid w:val="00B60474"/>
    <w:rsid w:val="00B61713"/>
    <w:rsid w:val="00B652C5"/>
    <w:rsid w:val="00B66C4B"/>
    <w:rsid w:val="00B6723B"/>
    <w:rsid w:val="00B702C2"/>
    <w:rsid w:val="00B7220A"/>
    <w:rsid w:val="00B80706"/>
    <w:rsid w:val="00B8697B"/>
    <w:rsid w:val="00B97AEC"/>
    <w:rsid w:val="00B97FDF"/>
    <w:rsid w:val="00BA17D2"/>
    <w:rsid w:val="00BA6D7F"/>
    <w:rsid w:val="00BB0F03"/>
    <w:rsid w:val="00BB1D39"/>
    <w:rsid w:val="00BB5FE8"/>
    <w:rsid w:val="00BB63C6"/>
    <w:rsid w:val="00BD0DA3"/>
    <w:rsid w:val="00BD2EB3"/>
    <w:rsid w:val="00BD7E25"/>
    <w:rsid w:val="00BE09D9"/>
    <w:rsid w:val="00BE7360"/>
    <w:rsid w:val="00BF3104"/>
    <w:rsid w:val="00BF400A"/>
    <w:rsid w:val="00BF4280"/>
    <w:rsid w:val="00BF6DBB"/>
    <w:rsid w:val="00C00424"/>
    <w:rsid w:val="00C007D1"/>
    <w:rsid w:val="00C04147"/>
    <w:rsid w:val="00C04705"/>
    <w:rsid w:val="00C070E2"/>
    <w:rsid w:val="00C07513"/>
    <w:rsid w:val="00C109BE"/>
    <w:rsid w:val="00C125EB"/>
    <w:rsid w:val="00C152A0"/>
    <w:rsid w:val="00C16718"/>
    <w:rsid w:val="00C21EFE"/>
    <w:rsid w:val="00C24A5B"/>
    <w:rsid w:val="00C25A27"/>
    <w:rsid w:val="00C263FB"/>
    <w:rsid w:val="00C26BA0"/>
    <w:rsid w:val="00C33F9A"/>
    <w:rsid w:val="00C340FB"/>
    <w:rsid w:val="00C37BA4"/>
    <w:rsid w:val="00C4580D"/>
    <w:rsid w:val="00C46782"/>
    <w:rsid w:val="00C536D3"/>
    <w:rsid w:val="00C53D2D"/>
    <w:rsid w:val="00C55B14"/>
    <w:rsid w:val="00C57D5C"/>
    <w:rsid w:val="00C6361B"/>
    <w:rsid w:val="00C65360"/>
    <w:rsid w:val="00C70A61"/>
    <w:rsid w:val="00C72271"/>
    <w:rsid w:val="00C728D6"/>
    <w:rsid w:val="00C80020"/>
    <w:rsid w:val="00C81BAD"/>
    <w:rsid w:val="00C87287"/>
    <w:rsid w:val="00C9256A"/>
    <w:rsid w:val="00C92F31"/>
    <w:rsid w:val="00C93935"/>
    <w:rsid w:val="00C94A0C"/>
    <w:rsid w:val="00C9642A"/>
    <w:rsid w:val="00CA0871"/>
    <w:rsid w:val="00CA79B3"/>
    <w:rsid w:val="00CB477F"/>
    <w:rsid w:val="00CB539F"/>
    <w:rsid w:val="00CD05F1"/>
    <w:rsid w:val="00CD0BC7"/>
    <w:rsid w:val="00CD2FB9"/>
    <w:rsid w:val="00CD41DB"/>
    <w:rsid w:val="00CE1E3E"/>
    <w:rsid w:val="00CE462F"/>
    <w:rsid w:val="00CE48A3"/>
    <w:rsid w:val="00CE6907"/>
    <w:rsid w:val="00CF1241"/>
    <w:rsid w:val="00CF20D6"/>
    <w:rsid w:val="00CF40CA"/>
    <w:rsid w:val="00CF58A5"/>
    <w:rsid w:val="00CF5E59"/>
    <w:rsid w:val="00CF78CB"/>
    <w:rsid w:val="00D02531"/>
    <w:rsid w:val="00D049C6"/>
    <w:rsid w:val="00D04AD5"/>
    <w:rsid w:val="00D056BE"/>
    <w:rsid w:val="00D06903"/>
    <w:rsid w:val="00D10AE2"/>
    <w:rsid w:val="00D136A5"/>
    <w:rsid w:val="00D169EE"/>
    <w:rsid w:val="00D170E6"/>
    <w:rsid w:val="00D235B5"/>
    <w:rsid w:val="00D32BA7"/>
    <w:rsid w:val="00D330D0"/>
    <w:rsid w:val="00D346F1"/>
    <w:rsid w:val="00D361E2"/>
    <w:rsid w:val="00D411F2"/>
    <w:rsid w:val="00D41399"/>
    <w:rsid w:val="00D4179F"/>
    <w:rsid w:val="00D452F4"/>
    <w:rsid w:val="00D45C0E"/>
    <w:rsid w:val="00D477C6"/>
    <w:rsid w:val="00D55019"/>
    <w:rsid w:val="00D60005"/>
    <w:rsid w:val="00D61B20"/>
    <w:rsid w:val="00D641BC"/>
    <w:rsid w:val="00D65B70"/>
    <w:rsid w:val="00D82DE3"/>
    <w:rsid w:val="00D90424"/>
    <w:rsid w:val="00D92D87"/>
    <w:rsid w:val="00D9330B"/>
    <w:rsid w:val="00D9558A"/>
    <w:rsid w:val="00DA0206"/>
    <w:rsid w:val="00DA0AA6"/>
    <w:rsid w:val="00DA133F"/>
    <w:rsid w:val="00DA1E5B"/>
    <w:rsid w:val="00DA25CC"/>
    <w:rsid w:val="00DB1FDB"/>
    <w:rsid w:val="00DB6F38"/>
    <w:rsid w:val="00DC103E"/>
    <w:rsid w:val="00DC24BF"/>
    <w:rsid w:val="00DC52F2"/>
    <w:rsid w:val="00DC6834"/>
    <w:rsid w:val="00DC7048"/>
    <w:rsid w:val="00DD269B"/>
    <w:rsid w:val="00DD2A94"/>
    <w:rsid w:val="00DD3AC7"/>
    <w:rsid w:val="00DD4AED"/>
    <w:rsid w:val="00DE7552"/>
    <w:rsid w:val="00DF5C2F"/>
    <w:rsid w:val="00DF69C7"/>
    <w:rsid w:val="00E01BEE"/>
    <w:rsid w:val="00E07869"/>
    <w:rsid w:val="00E13F84"/>
    <w:rsid w:val="00E14BF0"/>
    <w:rsid w:val="00E21801"/>
    <w:rsid w:val="00E41074"/>
    <w:rsid w:val="00E41CA0"/>
    <w:rsid w:val="00E42892"/>
    <w:rsid w:val="00E47EC1"/>
    <w:rsid w:val="00E50C41"/>
    <w:rsid w:val="00E5460E"/>
    <w:rsid w:val="00E54CE8"/>
    <w:rsid w:val="00E579D7"/>
    <w:rsid w:val="00E60066"/>
    <w:rsid w:val="00E6072A"/>
    <w:rsid w:val="00E60933"/>
    <w:rsid w:val="00E61B4A"/>
    <w:rsid w:val="00E64072"/>
    <w:rsid w:val="00E64C7B"/>
    <w:rsid w:val="00E67DAE"/>
    <w:rsid w:val="00E7006F"/>
    <w:rsid w:val="00E731C4"/>
    <w:rsid w:val="00E80BB5"/>
    <w:rsid w:val="00E81272"/>
    <w:rsid w:val="00E87B6B"/>
    <w:rsid w:val="00E90009"/>
    <w:rsid w:val="00E90F14"/>
    <w:rsid w:val="00E9110A"/>
    <w:rsid w:val="00E92238"/>
    <w:rsid w:val="00EA0ED5"/>
    <w:rsid w:val="00EA2A7E"/>
    <w:rsid w:val="00EA79D0"/>
    <w:rsid w:val="00EB1554"/>
    <w:rsid w:val="00EB5D5B"/>
    <w:rsid w:val="00EC6CC7"/>
    <w:rsid w:val="00ED0757"/>
    <w:rsid w:val="00ED4FAA"/>
    <w:rsid w:val="00ED7628"/>
    <w:rsid w:val="00EE68B3"/>
    <w:rsid w:val="00EE6BBE"/>
    <w:rsid w:val="00EE6E7D"/>
    <w:rsid w:val="00F02E1B"/>
    <w:rsid w:val="00F1092E"/>
    <w:rsid w:val="00F13045"/>
    <w:rsid w:val="00F13A92"/>
    <w:rsid w:val="00F14347"/>
    <w:rsid w:val="00F21F9C"/>
    <w:rsid w:val="00F304D5"/>
    <w:rsid w:val="00F3060C"/>
    <w:rsid w:val="00F3546E"/>
    <w:rsid w:val="00F41360"/>
    <w:rsid w:val="00F414D0"/>
    <w:rsid w:val="00F41E99"/>
    <w:rsid w:val="00F4534B"/>
    <w:rsid w:val="00F470A5"/>
    <w:rsid w:val="00F50E0A"/>
    <w:rsid w:val="00F50E39"/>
    <w:rsid w:val="00F5127C"/>
    <w:rsid w:val="00F5409A"/>
    <w:rsid w:val="00F56A69"/>
    <w:rsid w:val="00F608C4"/>
    <w:rsid w:val="00F63D88"/>
    <w:rsid w:val="00F64740"/>
    <w:rsid w:val="00F650F6"/>
    <w:rsid w:val="00F6607E"/>
    <w:rsid w:val="00F66D80"/>
    <w:rsid w:val="00F71F93"/>
    <w:rsid w:val="00F7345A"/>
    <w:rsid w:val="00F74711"/>
    <w:rsid w:val="00F800F4"/>
    <w:rsid w:val="00F823DD"/>
    <w:rsid w:val="00F85877"/>
    <w:rsid w:val="00F87888"/>
    <w:rsid w:val="00F87B67"/>
    <w:rsid w:val="00F92BDB"/>
    <w:rsid w:val="00F96740"/>
    <w:rsid w:val="00FA65D1"/>
    <w:rsid w:val="00FA787D"/>
    <w:rsid w:val="00FB1908"/>
    <w:rsid w:val="00FC420C"/>
    <w:rsid w:val="00FD5CB3"/>
    <w:rsid w:val="00FD73DE"/>
    <w:rsid w:val="00FE43B1"/>
    <w:rsid w:val="00FE49A8"/>
    <w:rsid w:val="00FE7732"/>
    <w:rsid w:val="00FF37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9D9"/>
  </w:style>
  <w:style w:type="paragraph" w:styleId="Ttulo1">
    <w:name w:val="heading 1"/>
    <w:basedOn w:val="Normal"/>
    <w:link w:val="Ttulo1Car"/>
    <w:uiPriority w:val="9"/>
    <w:qFormat/>
    <w:rsid w:val="004B61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4E3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6A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6AE2"/>
    <w:rPr>
      <w:rFonts w:ascii="Tahoma" w:hAnsi="Tahoma" w:cs="Tahoma"/>
      <w:sz w:val="16"/>
      <w:szCs w:val="16"/>
    </w:rPr>
  </w:style>
  <w:style w:type="paragraph" w:styleId="Encabezado">
    <w:name w:val="header"/>
    <w:basedOn w:val="Normal"/>
    <w:link w:val="EncabezadoCar"/>
    <w:uiPriority w:val="99"/>
    <w:semiHidden/>
    <w:unhideWhenUsed/>
    <w:rsid w:val="006E6A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E6AE2"/>
  </w:style>
  <w:style w:type="paragraph" w:styleId="Piedepgina">
    <w:name w:val="footer"/>
    <w:basedOn w:val="Normal"/>
    <w:link w:val="PiedepginaCar"/>
    <w:uiPriority w:val="99"/>
    <w:unhideWhenUsed/>
    <w:rsid w:val="006E6A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6AE2"/>
  </w:style>
  <w:style w:type="character" w:styleId="Hipervnculo">
    <w:name w:val="Hyperlink"/>
    <w:basedOn w:val="Fuentedeprrafopredeter"/>
    <w:uiPriority w:val="99"/>
    <w:unhideWhenUsed/>
    <w:rsid w:val="005F008E"/>
    <w:rPr>
      <w:color w:val="0000FF" w:themeColor="hyperlink"/>
      <w:u w:val="single"/>
    </w:rPr>
  </w:style>
  <w:style w:type="character" w:styleId="Textoennegrita">
    <w:name w:val="Strong"/>
    <w:basedOn w:val="Fuentedeprrafopredeter"/>
    <w:uiPriority w:val="22"/>
    <w:qFormat/>
    <w:rsid w:val="00EE6E7D"/>
    <w:rPr>
      <w:b/>
      <w:bCs/>
    </w:rPr>
  </w:style>
  <w:style w:type="paragraph" w:customStyle="1" w:styleId="p1">
    <w:name w:val="p1"/>
    <w:basedOn w:val="Normal"/>
    <w:rsid w:val="00746A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4B6183"/>
    <w:rPr>
      <w:rFonts w:ascii="Times New Roman" w:eastAsia="Times New Roman" w:hAnsi="Times New Roman" w:cs="Times New Roman"/>
      <w:b/>
      <w:bCs/>
      <w:kern w:val="36"/>
      <w:sz w:val="48"/>
      <w:szCs w:val="48"/>
      <w:lang w:eastAsia="es-ES"/>
    </w:rPr>
  </w:style>
  <w:style w:type="paragraph" w:styleId="Prrafodelista">
    <w:name w:val="List Paragraph"/>
    <w:aliases w:val="Párrafo datos básicos,Párrafo datos básicos1,Párrafo datos básicos2,Párrafo datos básicos11,Párrafo datos básicos3,Párrafo datos básicos12,Párrafo datos básicos21,Párrafo datos básicos111,Párrafo datos básicos4,Párrafo datos básicos13"/>
    <w:basedOn w:val="Normal"/>
    <w:uiPriority w:val="34"/>
    <w:qFormat/>
    <w:rsid w:val="00F87888"/>
    <w:pPr>
      <w:ind w:left="720"/>
      <w:contextualSpacing/>
    </w:pPr>
    <w:rPr>
      <w:rFonts w:ascii="Calibri" w:hAnsi="Calibri" w:cs="Calibri"/>
    </w:rPr>
  </w:style>
  <w:style w:type="paragraph" w:styleId="Textoindependiente">
    <w:name w:val="Body Text"/>
    <w:basedOn w:val="Normal"/>
    <w:link w:val="TextoindependienteCar"/>
    <w:uiPriority w:val="99"/>
    <w:semiHidden/>
    <w:unhideWhenUsed/>
    <w:rsid w:val="008F082E"/>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8F082E"/>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C55B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MEN">
    <w:name w:val="CARMEN"/>
    <w:basedOn w:val="Ttulo3"/>
    <w:rsid w:val="004E399B"/>
    <w:pPr>
      <w:keepLines w:val="0"/>
      <w:spacing w:before="240" w:after="60" w:line="240" w:lineRule="auto"/>
    </w:pPr>
    <w:rPr>
      <w:rFonts w:ascii="Tahoma" w:eastAsia="Times New Roman" w:hAnsi="Tahoma" w:cs="Times New Roman"/>
      <w:b w:val="0"/>
      <w:bCs w:val="0"/>
      <w:color w:val="auto"/>
      <w:sz w:val="26"/>
      <w:szCs w:val="20"/>
      <w:lang w:val="es-ES_tradnl" w:eastAsia="es-ES"/>
    </w:rPr>
  </w:style>
  <w:style w:type="character" w:customStyle="1" w:styleId="Ttulo3Car">
    <w:name w:val="Título 3 Car"/>
    <w:basedOn w:val="Fuentedeprrafopredeter"/>
    <w:link w:val="Ttulo3"/>
    <w:uiPriority w:val="9"/>
    <w:semiHidden/>
    <w:rsid w:val="004E399B"/>
    <w:rPr>
      <w:rFonts w:asciiTheme="majorHAnsi" w:eastAsiaTheme="majorEastAsia" w:hAnsiTheme="majorHAnsi" w:cstheme="majorBidi"/>
      <w:b/>
      <w:bCs/>
      <w:color w:val="4F81BD" w:themeColor="accent1"/>
    </w:rPr>
  </w:style>
  <w:style w:type="paragraph" w:customStyle="1" w:styleId="Lneadereferencia">
    <w:name w:val="Línea de referencia"/>
    <w:basedOn w:val="Textoindependiente"/>
    <w:rsid w:val="00A95ECD"/>
    <w:pPr>
      <w:widowControl w:val="0"/>
      <w:spacing w:after="0"/>
      <w:ind w:right="-81"/>
      <w:jc w:val="both"/>
    </w:pPr>
    <w:rPr>
      <w:rFonts w:ascii="Tahoma" w:hAnsi="Tahoma"/>
      <w:snapToGrid w:val="0"/>
      <w:spacing w:val="-3"/>
      <w:szCs w:val="20"/>
    </w:rPr>
  </w:style>
  <w:style w:type="paragraph" w:customStyle="1" w:styleId="Default">
    <w:name w:val="Default"/>
    <w:rsid w:val="00A71CE7"/>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E9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92238"/>
    <w:rPr>
      <w:rFonts w:ascii="Courier New" w:eastAsia="Times New Roman" w:hAnsi="Courier New" w:cs="Courier New"/>
      <w:sz w:val="20"/>
      <w:szCs w:val="20"/>
      <w:lang w:eastAsia="es-ES"/>
    </w:rPr>
  </w:style>
  <w:style w:type="character" w:customStyle="1" w:styleId="a">
    <w:name w:val="a"/>
    <w:basedOn w:val="Fuentedeprrafopredeter"/>
    <w:rsid w:val="008546E4"/>
  </w:style>
  <w:style w:type="character" w:customStyle="1" w:styleId="l6">
    <w:name w:val="l6"/>
    <w:basedOn w:val="Fuentedeprrafopredeter"/>
    <w:rsid w:val="008546E4"/>
  </w:style>
  <w:style w:type="character" w:customStyle="1" w:styleId="l">
    <w:name w:val="l"/>
    <w:basedOn w:val="Fuentedeprrafopredeter"/>
    <w:rsid w:val="00465D99"/>
  </w:style>
  <w:style w:type="character" w:customStyle="1" w:styleId="il">
    <w:name w:val="il"/>
    <w:basedOn w:val="Fuentedeprrafopredeter"/>
    <w:rsid w:val="00521ED7"/>
  </w:style>
</w:styles>
</file>

<file path=word/webSettings.xml><?xml version="1.0" encoding="utf-8"?>
<w:webSettings xmlns:r="http://schemas.openxmlformats.org/officeDocument/2006/relationships" xmlns:w="http://schemas.openxmlformats.org/wordprocessingml/2006/main">
  <w:divs>
    <w:div w:id="15498168">
      <w:bodyDiv w:val="1"/>
      <w:marLeft w:val="0"/>
      <w:marRight w:val="0"/>
      <w:marTop w:val="0"/>
      <w:marBottom w:val="0"/>
      <w:divBdr>
        <w:top w:val="none" w:sz="0" w:space="0" w:color="auto"/>
        <w:left w:val="none" w:sz="0" w:space="0" w:color="auto"/>
        <w:bottom w:val="none" w:sz="0" w:space="0" w:color="auto"/>
        <w:right w:val="none" w:sz="0" w:space="0" w:color="auto"/>
      </w:divBdr>
    </w:div>
    <w:div w:id="342901293">
      <w:bodyDiv w:val="1"/>
      <w:marLeft w:val="0"/>
      <w:marRight w:val="0"/>
      <w:marTop w:val="0"/>
      <w:marBottom w:val="0"/>
      <w:divBdr>
        <w:top w:val="none" w:sz="0" w:space="0" w:color="auto"/>
        <w:left w:val="none" w:sz="0" w:space="0" w:color="auto"/>
        <w:bottom w:val="none" w:sz="0" w:space="0" w:color="auto"/>
        <w:right w:val="none" w:sz="0" w:space="0" w:color="auto"/>
      </w:divBdr>
    </w:div>
    <w:div w:id="391855623">
      <w:bodyDiv w:val="1"/>
      <w:marLeft w:val="0"/>
      <w:marRight w:val="0"/>
      <w:marTop w:val="0"/>
      <w:marBottom w:val="0"/>
      <w:divBdr>
        <w:top w:val="none" w:sz="0" w:space="0" w:color="auto"/>
        <w:left w:val="none" w:sz="0" w:space="0" w:color="auto"/>
        <w:bottom w:val="none" w:sz="0" w:space="0" w:color="auto"/>
        <w:right w:val="none" w:sz="0" w:space="0" w:color="auto"/>
      </w:divBdr>
    </w:div>
    <w:div w:id="502355068">
      <w:bodyDiv w:val="1"/>
      <w:marLeft w:val="0"/>
      <w:marRight w:val="0"/>
      <w:marTop w:val="0"/>
      <w:marBottom w:val="0"/>
      <w:divBdr>
        <w:top w:val="none" w:sz="0" w:space="0" w:color="auto"/>
        <w:left w:val="none" w:sz="0" w:space="0" w:color="auto"/>
        <w:bottom w:val="none" w:sz="0" w:space="0" w:color="auto"/>
        <w:right w:val="none" w:sz="0" w:space="0" w:color="auto"/>
      </w:divBdr>
    </w:div>
    <w:div w:id="537279388">
      <w:bodyDiv w:val="1"/>
      <w:marLeft w:val="0"/>
      <w:marRight w:val="0"/>
      <w:marTop w:val="0"/>
      <w:marBottom w:val="0"/>
      <w:divBdr>
        <w:top w:val="none" w:sz="0" w:space="0" w:color="auto"/>
        <w:left w:val="none" w:sz="0" w:space="0" w:color="auto"/>
        <w:bottom w:val="none" w:sz="0" w:space="0" w:color="auto"/>
        <w:right w:val="none" w:sz="0" w:space="0" w:color="auto"/>
      </w:divBdr>
    </w:div>
    <w:div w:id="755783660">
      <w:bodyDiv w:val="1"/>
      <w:marLeft w:val="0"/>
      <w:marRight w:val="0"/>
      <w:marTop w:val="0"/>
      <w:marBottom w:val="0"/>
      <w:divBdr>
        <w:top w:val="none" w:sz="0" w:space="0" w:color="auto"/>
        <w:left w:val="none" w:sz="0" w:space="0" w:color="auto"/>
        <w:bottom w:val="none" w:sz="0" w:space="0" w:color="auto"/>
        <w:right w:val="none" w:sz="0" w:space="0" w:color="auto"/>
      </w:divBdr>
    </w:div>
    <w:div w:id="765348187">
      <w:bodyDiv w:val="1"/>
      <w:marLeft w:val="0"/>
      <w:marRight w:val="0"/>
      <w:marTop w:val="0"/>
      <w:marBottom w:val="0"/>
      <w:divBdr>
        <w:top w:val="none" w:sz="0" w:space="0" w:color="auto"/>
        <w:left w:val="none" w:sz="0" w:space="0" w:color="auto"/>
        <w:bottom w:val="none" w:sz="0" w:space="0" w:color="auto"/>
        <w:right w:val="none" w:sz="0" w:space="0" w:color="auto"/>
      </w:divBdr>
      <w:divsChild>
        <w:div w:id="518281711">
          <w:marLeft w:val="0"/>
          <w:marRight w:val="0"/>
          <w:marTop w:val="0"/>
          <w:marBottom w:val="0"/>
          <w:divBdr>
            <w:top w:val="none" w:sz="0" w:space="0" w:color="auto"/>
            <w:left w:val="none" w:sz="0" w:space="0" w:color="auto"/>
            <w:bottom w:val="none" w:sz="0" w:space="0" w:color="auto"/>
            <w:right w:val="none" w:sz="0" w:space="0" w:color="auto"/>
          </w:divBdr>
        </w:div>
        <w:div w:id="1173226151">
          <w:marLeft w:val="0"/>
          <w:marRight w:val="0"/>
          <w:marTop w:val="0"/>
          <w:marBottom w:val="0"/>
          <w:divBdr>
            <w:top w:val="none" w:sz="0" w:space="0" w:color="auto"/>
            <w:left w:val="none" w:sz="0" w:space="0" w:color="auto"/>
            <w:bottom w:val="none" w:sz="0" w:space="0" w:color="auto"/>
            <w:right w:val="none" w:sz="0" w:space="0" w:color="auto"/>
          </w:divBdr>
        </w:div>
        <w:div w:id="936475246">
          <w:marLeft w:val="0"/>
          <w:marRight w:val="0"/>
          <w:marTop w:val="0"/>
          <w:marBottom w:val="0"/>
          <w:divBdr>
            <w:top w:val="none" w:sz="0" w:space="0" w:color="auto"/>
            <w:left w:val="none" w:sz="0" w:space="0" w:color="auto"/>
            <w:bottom w:val="none" w:sz="0" w:space="0" w:color="auto"/>
            <w:right w:val="none" w:sz="0" w:space="0" w:color="auto"/>
          </w:divBdr>
        </w:div>
        <w:div w:id="1781417661">
          <w:marLeft w:val="0"/>
          <w:marRight w:val="0"/>
          <w:marTop w:val="0"/>
          <w:marBottom w:val="0"/>
          <w:divBdr>
            <w:top w:val="none" w:sz="0" w:space="0" w:color="auto"/>
            <w:left w:val="none" w:sz="0" w:space="0" w:color="auto"/>
            <w:bottom w:val="none" w:sz="0" w:space="0" w:color="auto"/>
            <w:right w:val="none" w:sz="0" w:space="0" w:color="auto"/>
          </w:divBdr>
        </w:div>
        <w:div w:id="1819959771">
          <w:marLeft w:val="0"/>
          <w:marRight w:val="0"/>
          <w:marTop w:val="0"/>
          <w:marBottom w:val="0"/>
          <w:divBdr>
            <w:top w:val="none" w:sz="0" w:space="0" w:color="auto"/>
            <w:left w:val="none" w:sz="0" w:space="0" w:color="auto"/>
            <w:bottom w:val="none" w:sz="0" w:space="0" w:color="auto"/>
            <w:right w:val="none" w:sz="0" w:space="0" w:color="auto"/>
          </w:divBdr>
        </w:div>
        <w:div w:id="553124935">
          <w:marLeft w:val="0"/>
          <w:marRight w:val="0"/>
          <w:marTop w:val="0"/>
          <w:marBottom w:val="0"/>
          <w:divBdr>
            <w:top w:val="none" w:sz="0" w:space="0" w:color="auto"/>
            <w:left w:val="none" w:sz="0" w:space="0" w:color="auto"/>
            <w:bottom w:val="none" w:sz="0" w:space="0" w:color="auto"/>
            <w:right w:val="none" w:sz="0" w:space="0" w:color="auto"/>
          </w:divBdr>
        </w:div>
      </w:divsChild>
    </w:div>
    <w:div w:id="797839473">
      <w:bodyDiv w:val="1"/>
      <w:marLeft w:val="0"/>
      <w:marRight w:val="0"/>
      <w:marTop w:val="0"/>
      <w:marBottom w:val="0"/>
      <w:divBdr>
        <w:top w:val="none" w:sz="0" w:space="0" w:color="auto"/>
        <w:left w:val="none" w:sz="0" w:space="0" w:color="auto"/>
        <w:bottom w:val="none" w:sz="0" w:space="0" w:color="auto"/>
        <w:right w:val="none" w:sz="0" w:space="0" w:color="auto"/>
      </w:divBdr>
      <w:divsChild>
        <w:div w:id="457605054">
          <w:marLeft w:val="0"/>
          <w:marRight w:val="0"/>
          <w:marTop w:val="0"/>
          <w:marBottom w:val="0"/>
          <w:divBdr>
            <w:top w:val="none" w:sz="0" w:space="0" w:color="auto"/>
            <w:left w:val="none" w:sz="0" w:space="0" w:color="auto"/>
            <w:bottom w:val="none" w:sz="0" w:space="0" w:color="auto"/>
            <w:right w:val="none" w:sz="0" w:space="0" w:color="auto"/>
          </w:divBdr>
        </w:div>
        <w:div w:id="1155485482">
          <w:marLeft w:val="0"/>
          <w:marRight w:val="0"/>
          <w:marTop w:val="0"/>
          <w:marBottom w:val="0"/>
          <w:divBdr>
            <w:top w:val="none" w:sz="0" w:space="0" w:color="auto"/>
            <w:left w:val="none" w:sz="0" w:space="0" w:color="auto"/>
            <w:bottom w:val="none" w:sz="0" w:space="0" w:color="auto"/>
            <w:right w:val="none" w:sz="0" w:space="0" w:color="auto"/>
          </w:divBdr>
        </w:div>
        <w:div w:id="310716944">
          <w:marLeft w:val="0"/>
          <w:marRight w:val="0"/>
          <w:marTop w:val="0"/>
          <w:marBottom w:val="0"/>
          <w:divBdr>
            <w:top w:val="none" w:sz="0" w:space="0" w:color="auto"/>
            <w:left w:val="none" w:sz="0" w:space="0" w:color="auto"/>
            <w:bottom w:val="none" w:sz="0" w:space="0" w:color="auto"/>
            <w:right w:val="none" w:sz="0" w:space="0" w:color="auto"/>
          </w:divBdr>
        </w:div>
      </w:divsChild>
    </w:div>
    <w:div w:id="1049839793">
      <w:bodyDiv w:val="1"/>
      <w:marLeft w:val="0"/>
      <w:marRight w:val="0"/>
      <w:marTop w:val="0"/>
      <w:marBottom w:val="0"/>
      <w:divBdr>
        <w:top w:val="none" w:sz="0" w:space="0" w:color="auto"/>
        <w:left w:val="none" w:sz="0" w:space="0" w:color="auto"/>
        <w:bottom w:val="none" w:sz="0" w:space="0" w:color="auto"/>
        <w:right w:val="none" w:sz="0" w:space="0" w:color="auto"/>
      </w:divBdr>
    </w:div>
    <w:div w:id="1084913903">
      <w:bodyDiv w:val="1"/>
      <w:marLeft w:val="0"/>
      <w:marRight w:val="0"/>
      <w:marTop w:val="0"/>
      <w:marBottom w:val="0"/>
      <w:divBdr>
        <w:top w:val="none" w:sz="0" w:space="0" w:color="auto"/>
        <w:left w:val="none" w:sz="0" w:space="0" w:color="auto"/>
        <w:bottom w:val="none" w:sz="0" w:space="0" w:color="auto"/>
        <w:right w:val="none" w:sz="0" w:space="0" w:color="auto"/>
      </w:divBdr>
    </w:div>
    <w:div w:id="1120370256">
      <w:bodyDiv w:val="1"/>
      <w:marLeft w:val="0"/>
      <w:marRight w:val="0"/>
      <w:marTop w:val="0"/>
      <w:marBottom w:val="0"/>
      <w:divBdr>
        <w:top w:val="none" w:sz="0" w:space="0" w:color="auto"/>
        <w:left w:val="none" w:sz="0" w:space="0" w:color="auto"/>
        <w:bottom w:val="none" w:sz="0" w:space="0" w:color="auto"/>
        <w:right w:val="none" w:sz="0" w:space="0" w:color="auto"/>
      </w:divBdr>
    </w:div>
    <w:div w:id="201742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9C144-D742-4115-8FCA-5AF746D1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2</Words>
  <Characters>177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ea Vicent Meneses</dc:creator>
  <cp:lastModifiedBy>alcaldia4</cp:lastModifiedBy>
  <cp:revision>5</cp:revision>
  <cp:lastPrinted>2020-10-05T08:16:00Z</cp:lastPrinted>
  <dcterms:created xsi:type="dcterms:W3CDTF">2023-07-17T11:12:00Z</dcterms:created>
  <dcterms:modified xsi:type="dcterms:W3CDTF">2023-07-17T11:36:00Z</dcterms:modified>
</cp:coreProperties>
</file>